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3D58" w14:textId="77777777" w:rsidR="00064589" w:rsidRDefault="00064589" w:rsidP="00A77224">
      <w:pPr>
        <w:spacing w:after="0"/>
        <w:rPr>
          <w:rFonts w:ascii="Barlow" w:hAnsi="Barlow" w:cs="Tahoma"/>
        </w:rPr>
      </w:pPr>
    </w:p>
    <w:p w14:paraId="3E3B3DBF" w14:textId="77777777" w:rsidR="00506335" w:rsidRDefault="00506335" w:rsidP="00A77224">
      <w:pPr>
        <w:spacing w:after="0"/>
        <w:rPr>
          <w:rFonts w:ascii="Barlow" w:hAnsi="Barlow" w:cs="Tahoma"/>
        </w:rPr>
      </w:pPr>
    </w:p>
    <w:p w14:paraId="70084D10" w14:textId="6BC2B006" w:rsidR="006D7C9A" w:rsidRDefault="004A46DD" w:rsidP="004A46DD">
      <w:pPr>
        <w:tabs>
          <w:tab w:val="left" w:pos="8904"/>
        </w:tabs>
        <w:spacing w:after="0"/>
        <w:rPr>
          <w:rFonts w:eastAsia="Times New Roman" w:cs="Arial"/>
          <w:b/>
          <w:bCs/>
          <w:color w:val="323E48"/>
          <w:sz w:val="28"/>
          <w:szCs w:val="28"/>
        </w:rPr>
      </w:pPr>
      <w:r>
        <w:rPr>
          <w:rFonts w:eastAsia="Times New Roman" w:cs="Arial"/>
          <w:b/>
          <w:bCs/>
          <w:color w:val="323E48"/>
          <w:sz w:val="28"/>
          <w:szCs w:val="28"/>
        </w:rPr>
        <w:tab/>
      </w:r>
    </w:p>
    <w:p w14:paraId="41DF3CF1" w14:textId="77777777" w:rsidR="006D7C9A" w:rsidRDefault="006D7C9A" w:rsidP="006D7C9A">
      <w:pPr>
        <w:spacing w:after="0"/>
        <w:rPr>
          <w:rFonts w:eastAsia="Times New Roman" w:cs="Arial"/>
          <w:b/>
          <w:bCs/>
          <w:color w:val="323E48"/>
          <w:sz w:val="28"/>
          <w:szCs w:val="28"/>
        </w:rPr>
      </w:pPr>
    </w:p>
    <w:p w14:paraId="42431E35" w14:textId="2C31D35A" w:rsidR="006D7C9A" w:rsidRPr="006D7C9A" w:rsidRDefault="006D7C9A" w:rsidP="006D7C9A">
      <w:pPr>
        <w:spacing w:after="0"/>
        <w:rPr>
          <w:rFonts w:eastAsia="Times New Roman" w:cs="Arial"/>
          <w:b/>
          <w:bCs/>
          <w:color w:val="323E48"/>
          <w:sz w:val="28"/>
          <w:szCs w:val="28"/>
        </w:rPr>
      </w:pPr>
      <w:r w:rsidRPr="006D7C9A">
        <w:rPr>
          <w:rFonts w:eastAsia="Times New Roman" w:cs="Arial"/>
          <w:b/>
          <w:bCs/>
          <w:color w:val="323E48"/>
          <w:sz w:val="28"/>
          <w:szCs w:val="28"/>
        </w:rPr>
        <w:t>Application for financial assistance</w:t>
      </w:r>
    </w:p>
    <w:p w14:paraId="4259E51A" w14:textId="77777777" w:rsidR="006D7C9A" w:rsidRDefault="006D7C9A" w:rsidP="006D7C9A">
      <w:pPr>
        <w:spacing w:after="0"/>
        <w:jc w:val="both"/>
        <w:rPr>
          <w:rFonts w:eastAsia="Times New Roman" w:cs="Arial"/>
          <w:b/>
          <w:bCs/>
          <w:sz w:val="28"/>
          <w:szCs w:val="28"/>
        </w:rPr>
      </w:pPr>
    </w:p>
    <w:p w14:paraId="23EABEE2" w14:textId="0E85E975" w:rsidR="006D7C9A" w:rsidRPr="006D7C9A" w:rsidRDefault="006D7C9A" w:rsidP="006D7C9A">
      <w:pPr>
        <w:spacing w:after="0"/>
        <w:jc w:val="both"/>
        <w:rPr>
          <w:rFonts w:eastAsia="Times New Roman" w:cs="Arial"/>
          <w:b/>
          <w:bCs/>
          <w:sz w:val="28"/>
          <w:szCs w:val="28"/>
        </w:rPr>
      </w:pPr>
      <w:r w:rsidRPr="006D7C9A">
        <w:rPr>
          <w:rFonts w:eastAsia="Times New Roman" w:cs="Arial"/>
          <w:b/>
          <w:bCs/>
          <w:sz w:val="28"/>
          <w:szCs w:val="28"/>
        </w:rPr>
        <w:t>Persons eligible to apply for financial assistance:</w:t>
      </w:r>
    </w:p>
    <w:p w14:paraId="7FA99F97" w14:textId="77777777" w:rsidR="006D7C9A" w:rsidRPr="006D7C9A" w:rsidRDefault="006D7C9A" w:rsidP="006D7C9A">
      <w:pPr>
        <w:spacing w:after="0"/>
        <w:ind w:left="720" w:hanging="720"/>
        <w:jc w:val="both"/>
        <w:rPr>
          <w:rFonts w:eastAsia="Times New Roman" w:cs="Arial"/>
          <w:szCs w:val="22"/>
        </w:rPr>
      </w:pPr>
      <w:r w:rsidRPr="006D7C9A">
        <w:rPr>
          <w:rFonts w:eastAsia="Times New Roman" w:cs="Arial"/>
          <w:szCs w:val="22"/>
        </w:rPr>
        <w:t>a)</w:t>
      </w:r>
      <w:r w:rsidRPr="006D7C9A">
        <w:rPr>
          <w:rFonts w:eastAsia="Times New Roman" w:cs="Arial"/>
          <w:szCs w:val="22"/>
        </w:rPr>
        <w:tab/>
        <w:t xml:space="preserve">past and present members of the IMarEST and past and present members of the Guild of </w:t>
      </w:r>
      <w:proofErr w:type="gramStart"/>
      <w:r w:rsidRPr="006D7C9A">
        <w:rPr>
          <w:rFonts w:eastAsia="Times New Roman" w:cs="Arial"/>
          <w:szCs w:val="22"/>
        </w:rPr>
        <w:t>Benevolence;</w:t>
      </w:r>
      <w:proofErr w:type="gramEnd"/>
    </w:p>
    <w:p w14:paraId="295C6C9A" w14:textId="77777777" w:rsidR="006D7C9A" w:rsidRPr="006D7C9A" w:rsidRDefault="006D7C9A" w:rsidP="006D7C9A">
      <w:pPr>
        <w:spacing w:after="0"/>
        <w:ind w:left="720" w:hanging="720"/>
        <w:jc w:val="both"/>
        <w:rPr>
          <w:rFonts w:eastAsia="Times New Roman" w:cs="Arial"/>
          <w:szCs w:val="22"/>
        </w:rPr>
      </w:pPr>
      <w:r w:rsidRPr="006D7C9A">
        <w:rPr>
          <w:rFonts w:eastAsia="Times New Roman" w:cs="Arial"/>
          <w:szCs w:val="22"/>
        </w:rPr>
        <w:t>b)</w:t>
      </w:r>
      <w:r w:rsidRPr="006D7C9A">
        <w:rPr>
          <w:rFonts w:eastAsia="Times New Roman" w:cs="Arial"/>
          <w:szCs w:val="22"/>
        </w:rPr>
        <w:tab/>
        <w:t xml:space="preserve">marine engineers who possess or have possessed STCW Convention equivalent Management (M) or Operational (O) level Certificates of Competency issued by an IMO </w:t>
      </w:r>
      <w:proofErr w:type="gramStart"/>
      <w:r w:rsidRPr="006D7C9A">
        <w:rPr>
          <w:rFonts w:eastAsia="Times New Roman" w:cs="Arial"/>
          <w:szCs w:val="22"/>
        </w:rPr>
        <w:t>White List</w:t>
      </w:r>
      <w:proofErr w:type="gramEnd"/>
      <w:r w:rsidRPr="006D7C9A">
        <w:rPr>
          <w:rFonts w:eastAsia="Times New Roman" w:cs="Arial"/>
          <w:szCs w:val="22"/>
        </w:rPr>
        <w:t xml:space="preserve"> - recognised national maritime authority</w:t>
      </w:r>
    </w:p>
    <w:p w14:paraId="59BF1674" w14:textId="77777777" w:rsidR="006D7C9A" w:rsidRPr="006D7C9A" w:rsidRDefault="006D7C9A" w:rsidP="006D7C9A">
      <w:pPr>
        <w:spacing w:after="0"/>
        <w:ind w:left="720" w:hanging="720"/>
        <w:jc w:val="both"/>
        <w:rPr>
          <w:rFonts w:eastAsia="Times New Roman" w:cs="Arial"/>
          <w:szCs w:val="22"/>
        </w:rPr>
      </w:pPr>
      <w:r w:rsidRPr="006D7C9A">
        <w:rPr>
          <w:rFonts w:eastAsia="Times New Roman" w:cs="Arial"/>
          <w:szCs w:val="22"/>
        </w:rPr>
        <w:t>c)</w:t>
      </w:r>
      <w:r w:rsidRPr="006D7C9A">
        <w:rPr>
          <w:rFonts w:eastAsia="Times New Roman" w:cs="Arial"/>
          <w:szCs w:val="22"/>
        </w:rPr>
        <w:tab/>
        <w:t>any individual professionally engaged, now or in the past, in the marine sector as an engineer, scientist or technologist at a level eligible for IMarEST membership as a Fellow, Member or Associate.</w:t>
      </w:r>
    </w:p>
    <w:p w14:paraId="12CD370F" w14:textId="77777777" w:rsidR="006D7C9A" w:rsidRPr="006D7C9A" w:rsidRDefault="006D7C9A" w:rsidP="006D7C9A">
      <w:pPr>
        <w:spacing w:after="0"/>
        <w:ind w:left="720" w:hanging="720"/>
        <w:jc w:val="both"/>
        <w:rPr>
          <w:rFonts w:eastAsia="Times New Roman" w:cs="Arial"/>
          <w:szCs w:val="22"/>
        </w:rPr>
      </w:pPr>
      <w:r w:rsidRPr="006D7C9A">
        <w:rPr>
          <w:rFonts w:eastAsia="Times New Roman" w:cs="Arial"/>
          <w:szCs w:val="22"/>
        </w:rPr>
        <w:t>d)</w:t>
      </w:r>
      <w:r w:rsidRPr="006D7C9A">
        <w:rPr>
          <w:rFonts w:eastAsia="Times New Roman" w:cs="Arial"/>
          <w:szCs w:val="22"/>
        </w:rPr>
        <w:tab/>
        <w:t>the wives, husbands, widows, widowers, partners, children and/or dependants of any of the persons referred to in the preceding paragraphs of this Rule.</w:t>
      </w:r>
    </w:p>
    <w:p w14:paraId="65C608E6" w14:textId="77777777" w:rsidR="006D7C9A" w:rsidRP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28"/>
      </w:tblGrid>
      <w:tr w:rsidR="006D7C9A" w:rsidRPr="006D7C9A" w14:paraId="16BC3D99" w14:textId="77777777" w:rsidTr="00222360">
        <w:tc>
          <w:tcPr>
            <w:tcW w:w="10194" w:type="dxa"/>
            <w:gridSpan w:val="2"/>
          </w:tcPr>
          <w:p w14:paraId="79504036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>1.  Personal details</w:t>
            </w:r>
          </w:p>
        </w:tc>
      </w:tr>
      <w:tr w:rsidR="006D7C9A" w:rsidRPr="006D7C9A" w14:paraId="127DC5A1" w14:textId="77777777" w:rsidTr="00222360">
        <w:tc>
          <w:tcPr>
            <w:tcW w:w="4866" w:type="dxa"/>
          </w:tcPr>
          <w:p w14:paraId="4E93D24D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Surname:</w:t>
            </w:r>
          </w:p>
        </w:tc>
        <w:tc>
          <w:tcPr>
            <w:tcW w:w="5328" w:type="dxa"/>
          </w:tcPr>
          <w:p w14:paraId="17F7A4E6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First Names:</w:t>
            </w:r>
          </w:p>
        </w:tc>
      </w:tr>
      <w:tr w:rsidR="006D7C9A" w:rsidRPr="006D7C9A" w14:paraId="65B3C8AC" w14:textId="77777777" w:rsidTr="00222360">
        <w:tc>
          <w:tcPr>
            <w:tcW w:w="4866" w:type="dxa"/>
          </w:tcPr>
          <w:p w14:paraId="7E135C32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Address:</w:t>
            </w:r>
          </w:p>
        </w:tc>
        <w:tc>
          <w:tcPr>
            <w:tcW w:w="5328" w:type="dxa"/>
          </w:tcPr>
          <w:p w14:paraId="47C4D889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Date of Birth:</w:t>
            </w:r>
          </w:p>
        </w:tc>
      </w:tr>
      <w:tr w:rsidR="006D7C9A" w:rsidRPr="006D7C9A" w14:paraId="16E78DD3" w14:textId="77777777" w:rsidTr="00222360">
        <w:trPr>
          <w:trHeight w:val="289"/>
        </w:trPr>
        <w:tc>
          <w:tcPr>
            <w:tcW w:w="4866" w:type="dxa"/>
          </w:tcPr>
          <w:p w14:paraId="3D266492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  <w:tc>
          <w:tcPr>
            <w:tcW w:w="5328" w:type="dxa"/>
          </w:tcPr>
          <w:p w14:paraId="04ED1912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Occupation:</w:t>
            </w:r>
          </w:p>
        </w:tc>
      </w:tr>
      <w:tr w:rsidR="006D7C9A" w:rsidRPr="006D7C9A" w14:paraId="70EC6592" w14:textId="77777777" w:rsidTr="00222360">
        <w:tc>
          <w:tcPr>
            <w:tcW w:w="4866" w:type="dxa"/>
          </w:tcPr>
          <w:p w14:paraId="4C3899AA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  <w:tc>
          <w:tcPr>
            <w:tcW w:w="5328" w:type="dxa"/>
          </w:tcPr>
          <w:p w14:paraId="326BE992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Married/Single/Widow/Widower/Partner/Separated</w:t>
            </w:r>
          </w:p>
        </w:tc>
      </w:tr>
      <w:tr w:rsidR="006D7C9A" w:rsidRPr="006D7C9A" w14:paraId="42D37225" w14:textId="77777777" w:rsidTr="00222360">
        <w:tc>
          <w:tcPr>
            <w:tcW w:w="4866" w:type="dxa"/>
          </w:tcPr>
          <w:p w14:paraId="38018295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Post Code:</w:t>
            </w:r>
          </w:p>
        </w:tc>
        <w:tc>
          <w:tcPr>
            <w:tcW w:w="5328" w:type="dxa"/>
          </w:tcPr>
          <w:p w14:paraId="2CFB6160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Telephone:</w:t>
            </w:r>
          </w:p>
        </w:tc>
      </w:tr>
      <w:tr w:rsidR="006D7C9A" w:rsidRPr="006D7C9A" w14:paraId="741EEFB1" w14:textId="77777777" w:rsidTr="00222360">
        <w:tc>
          <w:tcPr>
            <w:tcW w:w="4866" w:type="dxa"/>
          </w:tcPr>
          <w:p w14:paraId="44CEE037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  <w:tc>
          <w:tcPr>
            <w:tcW w:w="5328" w:type="dxa"/>
          </w:tcPr>
          <w:p w14:paraId="4F7C719A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Email Address:</w:t>
            </w:r>
          </w:p>
        </w:tc>
      </w:tr>
    </w:tbl>
    <w:p w14:paraId="61DE55D4" w14:textId="77777777" w:rsidR="006D7C9A" w:rsidRP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  <w:r w:rsidRPr="006D7C9A">
        <w:rPr>
          <w:rFonts w:eastAsia="Times New Roman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31"/>
      </w:tblGrid>
      <w:tr w:rsidR="006D7C9A" w:rsidRPr="006D7C9A" w14:paraId="01B63CF8" w14:textId="77777777" w:rsidTr="00222360">
        <w:tc>
          <w:tcPr>
            <w:tcW w:w="4960" w:type="dxa"/>
          </w:tcPr>
          <w:p w14:paraId="298FA206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>2.  Next of kin</w:t>
            </w:r>
          </w:p>
        </w:tc>
        <w:tc>
          <w:tcPr>
            <w:tcW w:w="5234" w:type="dxa"/>
          </w:tcPr>
          <w:p w14:paraId="06478B43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>3.  Dependents</w:t>
            </w:r>
          </w:p>
        </w:tc>
      </w:tr>
      <w:tr w:rsidR="006D7C9A" w:rsidRPr="006D7C9A" w14:paraId="311B6B18" w14:textId="77777777" w:rsidTr="00222360">
        <w:tc>
          <w:tcPr>
            <w:tcW w:w="4960" w:type="dxa"/>
          </w:tcPr>
          <w:p w14:paraId="474DAF57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Name:</w:t>
            </w:r>
          </w:p>
        </w:tc>
        <w:tc>
          <w:tcPr>
            <w:tcW w:w="5234" w:type="dxa"/>
          </w:tcPr>
          <w:p w14:paraId="0A4C6DC2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Number of Children:</w:t>
            </w:r>
          </w:p>
        </w:tc>
      </w:tr>
      <w:tr w:rsidR="006D7C9A" w:rsidRPr="006D7C9A" w14:paraId="774B7736" w14:textId="77777777" w:rsidTr="00222360">
        <w:tc>
          <w:tcPr>
            <w:tcW w:w="4960" w:type="dxa"/>
          </w:tcPr>
          <w:p w14:paraId="03E8335E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Address:</w:t>
            </w:r>
          </w:p>
        </w:tc>
        <w:tc>
          <w:tcPr>
            <w:tcW w:w="5234" w:type="dxa"/>
          </w:tcPr>
          <w:p w14:paraId="7E0740BC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Age(s):</w:t>
            </w:r>
          </w:p>
        </w:tc>
      </w:tr>
      <w:tr w:rsidR="006D7C9A" w:rsidRPr="006D7C9A" w14:paraId="391ADAC0" w14:textId="77777777" w:rsidTr="00582C81">
        <w:trPr>
          <w:trHeight w:val="361"/>
        </w:trPr>
        <w:tc>
          <w:tcPr>
            <w:tcW w:w="4960" w:type="dxa"/>
          </w:tcPr>
          <w:p w14:paraId="252949D4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  <w:tc>
          <w:tcPr>
            <w:tcW w:w="5234" w:type="dxa"/>
            <w:vAlign w:val="center"/>
          </w:tcPr>
          <w:p w14:paraId="3C02238E" w14:textId="45759EB7" w:rsidR="00582C81" w:rsidRPr="00582C81" w:rsidRDefault="00582C81" w:rsidP="00582C81">
            <w:pPr>
              <w:tabs>
                <w:tab w:val="left" w:pos="4184"/>
              </w:tabs>
              <w:spacing w:after="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F3B04" wp14:editId="7155F944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1430</wp:posOffset>
                      </wp:positionV>
                      <wp:extent cx="137160" cy="152400"/>
                      <wp:effectExtent l="57150" t="19050" r="72390" b="95250"/>
                      <wp:wrapNone/>
                      <wp:docPr id="20769434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AD357" id="Rectangle 2" o:spid="_x0000_s1026" style="position:absolute;margin-left:175.45pt;margin-top:.9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eastAsia="Times New Roman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A4C73" wp14:editId="30E9AA54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12700</wp:posOffset>
                      </wp:positionV>
                      <wp:extent cx="137160" cy="152400"/>
                      <wp:effectExtent l="57150" t="19050" r="72390" b="95250"/>
                      <wp:wrapNone/>
                      <wp:docPr id="200374036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B6247" id="Rectangle 2" o:spid="_x0000_s1026" style="position:absolute;margin-left:136.3pt;margin-top:1pt;width:10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D7C9A" w:rsidRPr="006D7C9A">
              <w:rPr>
                <w:rFonts w:eastAsia="Times New Roman" w:cs="Arial"/>
                <w:szCs w:val="22"/>
              </w:rPr>
              <w:t xml:space="preserve">Full-Time Education:    YES  </w:t>
            </w:r>
            <w:r>
              <w:rPr>
                <w:rFonts w:eastAsia="Times New Roman" w:cs="Arial"/>
                <w:szCs w:val="22"/>
              </w:rPr>
              <w:t xml:space="preserve">   </w:t>
            </w:r>
            <w:r w:rsidR="006D7C9A" w:rsidRPr="006D7C9A">
              <w:rPr>
                <w:rFonts w:eastAsia="Times New Roman" w:cs="Arial"/>
                <w:szCs w:val="22"/>
              </w:rPr>
              <w:t xml:space="preserve">/ NO </w:t>
            </w:r>
          </w:p>
        </w:tc>
      </w:tr>
      <w:tr w:rsidR="006D7C9A" w:rsidRPr="006D7C9A" w14:paraId="50DD5404" w14:textId="77777777" w:rsidTr="00222360">
        <w:tc>
          <w:tcPr>
            <w:tcW w:w="4960" w:type="dxa"/>
          </w:tcPr>
          <w:p w14:paraId="5646BB42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  <w:tc>
          <w:tcPr>
            <w:tcW w:w="5234" w:type="dxa"/>
          </w:tcPr>
          <w:p w14:paraId="728AC610" w14:textId="0E93224E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</w:tr>
      <w:tr w:rsidR="006D7C9A" w:rsidRPr="006D7C9A" w14:paraId="31B56992" w14:textId="77777777" w:rsidTr="00222360">
        <w:tc>
          <w:tcPr>
            <w:tcW w:w="4960" w:type="dxa"/>
          </w:tcPr>
          <w:p w14:paraId="55ECEF33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  <w:tc>
          <w:tcPr>
            <w:tcW w:w="5234" w:type="dxa"/>
          </w:tcPr>
          <w:p w14:paraId="7DA157E2" w14:textId="4504E8CE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</w:tr>
      <w:tr w:rsidR="006D7C9A" w:rsidRPr="006D7C9A" w14:paraId="7274296E" w14:textId="77777777" w:rsidTr="00222360">
        <w:tc>
          <w:tcPr>
            <w:tcW w:w="4960" w:type="dxa"/>
          </w:tcPr>
          <w:p w14:paraId="179FD23E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Telephone:</w:t>
            </w:r>
          </w:p>
        </w:tc>
        <w:tc>
          <w:tcPr>
            <w:tcW w:w="5234" w:type="dxa"/>
          </w:tcPr>
          <w:p w14:paraId="695163F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Spouse / Partner</w:t>
            </w:r>
          </w:p>
        </w:tc>
      </w:tr>
    </w:tbl>
    <w:p w14:paraId="6D665E17" w14:textId="77777777" w:rsidR="006D7C9A" w:rsidRPr="006D7C9A" w:rsidRDefault="006D7C9A" w:rsidP="006D7C9A">
      <w:pPr>
        <w:tabs>
          <w:tab w:val="left" w:pos="5070"/>
        </w:tabs>
        <w:spacing w:after="0"/>
        <w:rPr>
          <w:rFonts w:eastAsia="Times New Roman" w:cs="Arial"/>
          <w:szCs w:val="22"/>
        </w:rPr>
      </w:pPr>
    </w:p>
    <w:p w14:paraId="0B347F63" w14:textId="77777777" w:rsidR="006D7C9A" w:rsidRPr="006D7C9A" w:rsidRDefault="006D7C9A" w:rsidP="006D7C9A">
      <w:pPr>
        <w:tabs>
          <w:tab w:val="left" w:pos="5070"/>
        </w:tabs>
        <w:spacing w:after="0"/>
        <w:rPr>
          <w:rFonts w:eastAsia="Times New Roman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31"/>
      </w:tblGrid>
      <w:tr w:rsidR="006D7C9A" w:rsidRPr="006D7C9A" w14:paraId="580ACCC2" w14:textId="77777777" w:rsidTr="00222360">
        <w:tc>
          <w:tcPr>
            <w:tcW w:w="10194" w:type="dxa"/>
            <w:gridSpan w:val="2"/>
          </w:tcPr>
          <w:p w14:paraId="7807A325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>4.  Particulars of person on whom eligibility is based</w:t>
            </w:r>
          </w:p>
        </w:tc>
      </w:tr>
      <w:tr w:rsidR="006D7C9A" w:rsidRPr="006D7C9A" w14:paraId="3A3E0FFA" w14:textId="77777777" w:rsidTr="00222360">
        <w:tc>
          <w:tcPr>
            <w:tcW w:w="4960" w:type="dxa"/>
          </w:tcPr>
          <w:p w14:paraId="315E144E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Surname:</w:t>
            </w:r>
          </w:p>
        </w:tc>
        <w:tc>
          <w:tcPr>
            <w:tcW w:w="5234" w:type="dxa"/>
          </w:tcPr>
          <w:p w14:paraId="013DC869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First Names:</w:t>
            </w:r>
          </w:p>
        </w:tc>
      </w:tr>
      <w:tr w:rsidR="006D7C9A" w:rsidRPr="006D7C9A" w14:paraId="1934C13D" w14:textId="77777777" w:rsidTr="00222360">
        <w:tc>
          <w:tcPr>
            <w:tcW w:w="4960" w:type="dxa"/>
          </w:tcPr>
          <w:p w14:paraId="79F7CD9F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Date of Birth:</w:t>
            </w:r>
          </w:p>
        </w:tc>
        <w:tc>
          <w:tcPr>
            <w:tcW w:w="5234" w:type="dxa"/>
          </w:tcPr>
          <w:p w14:paraId="32985655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Relationship to Applicant:</w:t>
            </w:r>
          </w:p>
        </w:tc>
      </w:tr>
      <w:tr w:rsidR="006D7C9A" w:rsidRPr="006D7C9A" w14:paraId="348BAE7A" w14:textId="77777777" w:rsidTr="00222360">
        <w:tc>
          <w:tcPr>
            <w:tcW w:w="4960" w:type="dxa"/>
          </w:tcPr>
          <w:p w14:paraId="17E60A25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Date of Death - if applicable:</w:t>
            </w:r>
          </w:p>
        </w:tc>
        <w:tc>
          <w:tcPr>
            <w:tcW w:w="5234" w:type="dxa"/>
          </w:tcPr>
          <w:p w14:paraId="6F1FDDC5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ause of Death - if applicable:</w:t>
            </w:r>
          </w:p>
        </w:tc>
      </w:tr>
      <w:tr w:rsidR="006D7C9A" w:rsidRPr="006D7C9A" w14:paraId="31562635" w14:textId="77777777" w:rsidTr="00222360">
        <w:tc>
          <w:tcPr>
            <w:tcW w:w="4960" w:type="dxa"/>
          </w:tcPr>
          <w:p w14:paraId="6DB144FA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Rank at end of Service:</w:t>
            </w:r>
          </w:p>
        </w:tc>
        <w:tc>
          <w:tcPr>
            <w:tcW w:w="5234" w:type="dxa"/>
          </w:tcPr>
          <w:p w14:paraId="44B00FAD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Discharge Book Number:</w:t>
            </w:r>
          </w:p>
        </w:tc>
      </w:tr>
      <w:tr w:rsidR="006D7C9A" w:rsidRPr="006D7C9A" w14:paraId="1C7C6752" w14:textId="77777777" w:rsidTr="00222360">
        <w:tc>
          <w:tcPr>
            <w:tcW w:w="4960" w:type="dxa"/>
          </w:tcPr>
          <w:p w14:paraId="5104883C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Reason for Discharge:</w:t>
            </w:r>
          </w:p>
        </w:tc>
        <w:tc>
          <w:tcPr>
            <w:tcW w:w="5234" w:type="dxa"/>
          </w:tcPr>
          <w:p w14:paraId="35EB3C7D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Date of Discharge:</w:t>
            </w:r>
          </w:p>
        </w:tc>
      </w:tr>
      <w:tr w:rsidR="006D7C9A" w:rsidRPr="006D7C9A" w14:paraId="3A50A945" w14:textId="77777777" w:rsidTr="00222360">
        <w:tc>
          <w:tcPr>
            <w:tcW w:w="10194" w:type="dxa"/>
            <w:gridSpan w:val="2"/>
          </w:tcPr>
          <w:p w14:paraId="6B947B72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Service - Merchant Navy/Royal Navy/other please state – with dates:</w:t>
            </w:r>
          </w:p>
        </w:tc>
      </w:tr>
      <w:tr w:rsidR="006D7C9A" w:rsidRPr="006D7C9A" w14:paraId="4DEA5894" w14:textId="77777777" w:rsidTr="00222360">
        <w:tc>
          <w:tcPr>
            <w:tcW w:w="10194" w:type="dxa"/>
            <w:gridSpan w:val="2"/>
          </w:tcPr>
          <w:p w14:paraId="437A826D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</w:tr>
      <w:tr w:rsidR="006D7C9A" w:rsidRPr="006D7C9A" w14:paraId="0165F46B" w14:textId="77777777" w:rsidTr="00222360">
        <w:tc>
          <w:tcPr>
            <w:tcW w:w="10194" w:type="dxa"/>
            <w:gridSpan w:val="2"/>
          </w:tcPr>
          <w:p w14:paraId="3254FC75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</w:tr>
      <w:tr w:rsidR="006D7C9A" w:rsidRPr="006D7C9A" w14:paraId="1FC3291D" w14:textId="77777777" w:rsidTr="00222360">
        <w:tc>
          <w:tcPr>
            <w:tcW w:w="10194" w:type="dxa"/>
            <w:gridSpan w:val="2"/>
          </w:tcPr>
          <w:p w14:paraId="3F5E4D2A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</w:tr>
      <w:tr w:rsidR="006D7C9A" w:rsidRPr="006D7C9A" w14:paraId="190D3DA5" w14:textId="77777777" w:rsidTr="00222360">
        <w:tc>
          <w:tcPr>
            <w:tcW w:w="10194" w:type="dxa"/>
            <w:gridSpan w:val="2"/>
          </w:tcPr>
          <w:p w14:paraId="1D0D0F36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</w:tr>
      <w:tr w:rsidR="006D7C9A" w:rsidRPr="006D7C9A" w14:paraId="7E538A5F" w14:textId="77777777" w:rsidTr="00222360">
        <w:tc>
          <w:tcPr>
            <w:tcW w:w="10194" w:type="dxa"/>
            <w:gridSpan w:val="2"/>
          </w:tcPr>
          <w:p w14:paraId="2C02B12B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</w:tr>
    </w:tbl>
    <w:p w14:paraId="65F050DA" w14:textId="77777777" w:rsidR="006D7C9A" w:rsidRP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</w:p>
    <w:p w14:paraId="3CE540EF" w14:textId="77777777" w:rsidR="006D7C9A" w:rsidRP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1"/>
      </w:tblGrid>
      <w:tr w:rsidR="006D7C9A" w:rsidRPr="006D7C9A" w14:paraId="3D19EB72" w14:textId="77777777" w:rsidTr="00222360">
        <w:tc>
          <w:tcPr>
            <w:tcW w:w="10221" w:type="dxa"/>
          </w:tcPr>
          <w:p w14:paraId="62283F86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>5.  Other relevant information</w:t>
            </w:r>
          </w:p>
        </w:tc>
      </w:tr>
      <w:tr w:rsidR="006D7C9A" w:rsidRPr="006D7C9A" w14:paraId="552F5D78" w14:textId="77777777" w:rsidTr="00222360">
        <w:tc>
          <w:tcPr>
            <w:tcW w:w="10221" w:type="dxa"/>
          </w:tcPr>
          <w:p w14:paraId="266A403E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lastRenderedPageBreak/>
              <w:t>Name and Telephone number of carer or case worker if applicable:</w:t>
            </w:r>
          </w:p>
        </w:tc>
      </w:tr>
      <w:tr w:rsidR="006D7C9A" w:rsidRPr="006D7C9A" w14:paraId="5DD14432" w14:textId="77777777" w:rsidTr="00222360">
        <w:tc>
          <w:tcPr>
            <w:tcW w:w="10221" w:type="dxa"/>
          </w:tcPr>
          <w:p w14:paraId="1521A15C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f you are unemployed, please state:</w:t>
            </w:r>
          </w:p>
          <w:p w14:paraId="4637F4F4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a) Whether due to retirement, disability or other personal reason: ....................................................</w:t>
            </w:r>
          </w:p>
          <w:p w14:paraId="6BBD06C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b) Last employer: ................................................................................................</w:t>
            </w:r>
          </w:p>
          <w:p w14:paraId="4DB943A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 xml:space="preserve">    ...........................................................................................................................................................</w:t>
            </w:r>
          </w:p>
          <w:p w14:paraId="57661FC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) Job title: ......................................................................................................</w:t>
            </w:r>
          </w:p>
          <w:p w14:paraId="03DE36FE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d) Date and reason for termination of last employment: .......................................................................</w:t>
            </w:r>
          </w:p>
          <w:p w14:paraId="7EF060FF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 xml:space="preserve">e) Previous positions held, with dates - if sea-going, give names of ships, owners, rank held, we require verification of sea service, please send copies from your Discharge Book and any Certificates of Competency. Use a separate sheet of paper if you need more </w:t>
            </w:r>
            <w:proofErr w:type="gramStart"/>
            <w:r w:rsidRPr="006D7C9A">
              <w:rPr>
                <w:rFonts w:eastAsia="Times New Roman" w:cs="Arial"/>
                <w:szCs w:val="22"/>
              </w:rPr>
              <w:t>space</w:t>
            </w:r>
            <w:proofErr w:type="gramEnd"/>
          </w:p>
          <w:p w14:paraId="66C615B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 xml:space="preserve">    ............................................................................................................................................................</w:t>
            </w:r>
          </w:p>
          <w:p w14:paraId="583BE9B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 xml:space="preserve">    ............................................................................................................................................................</w:t>
            </w:r>
          </w:p>
          <w:p w14:paraId="0D820253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 xml:space="preserve">    ............................................................................................................................................................</w:t>
            </w:r>
          </w:p>
          <w:p w14:paraId="4F9FF2C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 xml:space="preserve">    ............................................................................................................................................................</w:t>
            </w:r>
          </w:p>
          <w:p w14:paraId="2335B0ED" w14:textId="77F17248" w:rsidR="006D7C9A" w:rsidRPr="006D7C9A" w:rsidRDefault="006D7C9A" w:rsidP="00A95962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 xml:space="preserve">    </w:t>
            </w:r>
          </w:p>
        </w:tc>
      </w:tr>
      <w:tr w:rsidR="006D7C9A" w:rsidRPr="006D7C9A" w14:paraId="21BD1EFE" w14:textId="77777777" w:rsidTr="00222360">
        <w:trPr>
          <w:trHeight w:val="1397"/>
        </w:trPr>
        <w:tc>
          <w:tcPr>
            <w:tcW w:w="10221" w:type="dxa"/>
          </w:tcPr>
          <w:p w14:paraId="403212AC" w14:textId="694FA953" w:rsidR="006D7C9A" w:rsidRPr="006D7C9A" w:rsidRDefault="00B47F7A" w:rsidP="006D7C9A">
            <w:pPr>
              <w:autoSpaceDE w:val="0"/>
              <w:autoSpaceDN w:val="0"/>
              <w:adjustRightInd w:val="0"/>
              <w:spacing w:after="0" w:line="276" w:lineRule="auto"/>
              <w:rPr>
                <w:rFonts w:ascii="MS Shell Dlg 2" w:eastAsia="Times New Roman" w:hAnsi="MS Shell Dlg 2" w:cs="MS Shell Dlg 2"/>
                <w:sz w:val="16"/>
                <w:szCs w:val="16"/>
              </w:rPr>
            </w:pPr>
            <w:r>
              <w:rPr>
                <w:rFonts w:eastAsia="Times New Roman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035F4E" wp14:editId="251225EB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179705</wp:posOffset>
                      </wp:positionV>
                      <wp:extent cx="137160" cy="152400"/>
                      <wp:effectExtent l="57150" t="19050" r="72390" b="95250"/>
                      <wp:wrapNone/>
                      <wp:docPr id="8760813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108E9" id="Rectangle 2" o:spid="_x0000_s1026" style="position:absolute;margin-left:186.7pt;margin-top:14.15pt;width:10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B0269">
              <w:rPr>
                <w:rFonts w:eastAsia="Times New Roman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B83C31" wp14:editId="5D604E9E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79705</wp:posOffset>
                      </wp:positionV>
                      <wp:extent cx="137160" cy="152400"/>
                      <wp:effectExtent l="57150" t="19050" r="72390" b="95250"/>
                      <wp:wrapNone/>
                      <wp:docPr id="94384100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FD846" id="Rectangle 2" o:spid="_x0000_s1026" style="position:absolute;margin-left:147.9pt;margin-top:14.15pt;width:10.8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D7C9A" w:rsidRPr="006D7C9A">
              <w:rPr>
                <w:rFonts w:eastAsia="Times New Roman" w:cs="Arial"/>
                <w:szCs w:val="22"/>
              </w:rPr>
              <w:t xml:space="preserve">Has an application for financial assistance been made by you, or on your behalf, to any other Charity, organisation, society etc. YES </w:t>
            </w:r>
            <w:r w:rsidR="00DB0269">
              <w:rPr>
                <w:rFonts w:eastAsia="Times New Roman" w:cs="Arial"/>
                <w:szCs w:val="22"/>
              </w:rPr>
              <w:t xml:space="preserve"> </w:t>
            </w:r>
            <w:r w:rsidR="006D7C9A" w:rsidRPr="006D7C9A">
              <w:rPr>
                <w:rFonts w:eastAsia="Times New Roman" w:cs="Arial"/>
                <w:szCs w:val="22"/>
              </w:rPr>
              <w:t xml:space="preserve"> </w:t>
            </w:r>
            <w:r>
              <w:rPr>
                <w:rFonts w:eastAsia="Times New Roman" w:cs="Arial"/>
                <w:szCs w:val="22"/>
              </w:rPr>
              <w:t xml:space="preserve">  </w:t>
            </w:r>
            <w:r w:rsidR="006D7C9A" w:rsidRPr="006D7C9A">
              <w:rPr>
                <w:rFonts w:eastAsia="Times New Roman" w:cs="Arial"/>
                <w:szCs w:val="22"/>
              </w:rPr>
              <w:t xml:space="preserve">/ NO </w:t>
            </w:r>
          </w:p>
          <w:p w14:paraId="5C032886" w14:textId="786AD0FC" w:rsidR="006D7C9A" w:rsidRPr="006D7C9A" w:rsidRDefault="006D7C9A" w:rsidP="006D7C9A">
            <w:pPr>
              <w:spacing w:after="0" w:line="276" w:lineRule="auto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f yes, please state particulars, including which organisation, and result if known:</w:t>
            </w:r>
          </w:p>
          <w:p w14:paraId="003686EF" w14:textId="1B0BBBF5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............................................................................................................................................................</w:t>
            </w:r>
          </w:p>
          <w:p w14:paraId="46E321A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............................................................................................................................................................</w:t>
            </w:r>
          </w:p>
          <w:p w14:paraId="128F625C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</w:p>
        </w:tc>
      </w:tr>
    </w:tbl>
    <w:p w14:paraId="6F5AB942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p w14:paraId="068201A8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701"/>
      </w:tblGrid>
      <w:tr w:rsidR="006D7C9A" w:rsidRPr="006D7C9A" w14:paraId="65F9B3B8" w14:textId="77777777" w:rsidTr="00222360">
        <w:trPr>
          <w:trHeight w:val="305"/>
        </w:trPr>
        <w:tc>
          <w:tcPr>
            <w:tcW w:w="8472" w:type="dxa"/>
          </w:tcPr>
          <w:p w14:paraId="44863411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>6.  Income including spouse or partner</w:t>
            </w:r>
          </w:p>
        </w:tc>
        <w:tc>
          <w:tcPr>
            <w:tcW w:w="1701" w:type="dxa"/>
          </w:tcPr>
          <w:p w14:paraId="6B884631" w14:textId="77777777" w:rsidR="006D7C9A" w:rsidRPr="006D7C9A" w:rsidRDefault="006D7C9A" w:rsidP="006D7C9A">
            <w:pPr>
              <w:spacing w:after="0"/>
              <w:jc w:val="center"/>
              <w:rPr>
                <w:rFonts w:eastAsia="Times New Roman" w:cs="Arial"/>
                <w:b/>
                <w:szCs w:val="22"/>
              </w:rPr>
            </w:pPr>
            <w:r w:rsidRPr="006D7C9A">
              <w:rPr>
                <w:rFonts w:eastAsia="Times New Roman" w:cs="Arial"/>
                <w:b/>
                <w:szCs w:val="22"/>
              </w:rPr>
              <w:t>WEEKLY</w:t>
            </w:r>
          </w:p>
        </w:tc>
      </w:tr>
      <w:tr w:rsidR="006D7C9A" w:rsidRPr="006D7C9A" w14:paraId="7F1BDA08" w14:textId="77777777" w:rsidTr="00222360">
        <w:tc>
          <w:tcPr>
            <w:tcW w:w="8472" w:type="dxa"/>
          </w:tcPr>
          <w:p w14:paraId="377085AB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Earnings from employment - full or part-time</w:t>
            </w:r>
          </w:p>
        </w:tc>
        <w:tc>
          <w:tcPr>
            <w:tcW w:w="1701" w:type="dxa"/>
          </w:tcPr>
          <w:p w14:paraId="72C4B334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23859553" w14:textId="77777777" w:rsidTr="00222360">
        <w:trPr>
          <w:trHeight w:val="214"/>
        </w:trPr>
        <w:tc>
          <w:tcPr>
            <w:tcW w:w="8472" w:type="dxa"/>
          </w:tcPr>
          <w:p w14:paraId="6A8866C1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State Retirement or Widows Pension - including Pension Credit</w:t>
            </w:r>
          </w:p>
        </w:tc>
        <w:tc>
          <w:tcPr>
            <w:tcW w:w="1701" w:type="dxa"/>
          </w:tcPr>
          <w:p w14:paraId="0DDAF214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3C54B73D" w14:textId="77777777" w:rsidTr="00222360">
        <w:tc>
          <w:tcPr>
            <w:tcW w:w="8472" w:type="dxa"/>
          </w:tcPr>
          <w:p w14:paraId="56BE637F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Bereavement Allowance</w:t>
            </w:r>
          </w:p>
        </w:tc>
        <w:tc>
          <w:tcPr>
            <w:tcW w:w="1701" w:type="dxa"/>
          </w:tcPr>
          <w:p w14:paraId="60FBF0E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70E96782" w14:textId="77777777" w:rsidTr="00222360">
        <w:tc>
          <w:tcPr>
            <w:tcW w:w="8472" w:type="dxa"/>
          </w:tcPr>
          <w:p w14:paraId="19066E4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Pension from any other source e.g. previous employer(s)</w:t>
            </w:r>
          </w:p>
        </w:tc>
        <w:tc>
          <w:tcPr>
            <w:tcW w:w="1701" w:type="dxa"/>
          </w:tcPr>
          <w:p w14:paraId="26C1B92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16197A42" w14:textId="77777777" w:rsidTr="00222360">
        <w:tc>
          <w:tcPr>
            <w:tcW w:w="8472" w:type="dxa"/>
          </w:tcPr>
          <w:p w14:paraId="4534CB9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War Pension/Service Pension/Service Disablement Allowance</w:t>
            </w:r>
          </w:p>
        </w:tc>
        <w:tc>
          <w:tcPr>
            <w:tcW w:w="1701" w:type="dxa"/>
          </w:tcPr>
          <w:p w14:paraId="1573CA0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1CF157B5" w14:textId="77777777" w:rsidTr="00222360">
        <w:tc>
          <w:tcPr>
            <w:tcW w:w="8472" w:type="dxa"/>
          </w:tcPr>
          <w:p w14:paraId="6A73ED0C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Armed Forces Compensation Scheme</w:t>
            </w:r>
          </w:p>
        </w:tc>
        <w:tc>
          <w:tcPr>
            <w:tcW w:w="1701" w:type="dxa"/>
          </w:tcPr>
          <w:p w14:paraId="7C59D29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2C673ACC" w14:textId="77777777" w:rsidTr="00222360">
        <w:tc>
          <w:tcPr>
            <w:tcW w:w="8472" w:type="dxa"/>
          </w:tcPr>
          <w:p w14:paraId="71BE74AC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ncome Support Jobseekers Allowance</w:t>
            </w:r>
          </w:p>
        </w:tc>
        <w:tc>
          <w:tcPr>
            <w:tcW w:w="1701" w:type="dxa"/>
          </w:tcPr>
          <w:p w14:paraId="328ED3FC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3D0FCF95" w14:textId="77777777" w:rsidTr="00222360">
        <w:tc>
          <w:tcPr>
            <w:tcW w:w="8472" w:type="dxa"/>
          </w:tcPr>
          <w:p w14:paraId="0F476C3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Universal Credit</w:t>
            </w:r>
          </w:p>
        </w:tc>
        <w:tc>
          <w:tcPr>
            <w:tcW w:w="1701" w:type="dxa"/>
          </w:tcPr>
          <w:p w14:paraId="420E639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4A881225" w14:textId="77777777" w:rsidTr="00222360">
        <w:tc>
          <w:tcPr>
            <w:tcW w:w="8472" w:type="dxa"/>
          </w:tcPr>
          <w:p w14:paraId="229B494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Employment and Support Allowance</w:t>
            </w:r>
          </w:p>
        </w:tc>
        <w:tc>
          <w:tcPr>
            <w:tcW w:w="1701" w:type="dxa"/>
          </w:tcPr>
          <w:p w14:paraId="3A5784A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04C0442B" w14:textId="77777777" w:rsidTr="00222360">
        <w:tc>
          <w:tcPr>
            <w:tcW w:w="8472" w:type="dxa"/>
          </w:tcPr>
          <w:p w14:paraId="612CE05E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Working Tax Credit</w:t>
            </w:r>
          </w:p>
        </w:tc>
        <w:tc>
          <w:tcPr>
            <w:tcW w:w="1701" w:type="dxa"/>
          </w:tcPr>
          <w:p w14:paraId="11A86891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77205847" w14:textId="77777777" w:rsidTr="00222360">
        <w:tc>
          <w:tcPr>
            <w:tcW w:w="8472" w:type="dxa"/>
          </w:tcPr>
          <w:p w14:paraId="5F03CFA8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Disability Living Allowance or Personal Independence Payment (PIP)</w:t>
            </w:r>
          </w:p>
        </w:tc>
        <w:tc>
          <w:tcPr>
            <w:tcW w:w="1701" w:type="dxa"/>
          </w:tcPr>
          <w:p w14:paraId="3042360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6D091EAD" w14:textId="77777777" w:rsidTr="00222360">
        <w:tc>
          <w:tcPr>
            <w:tcW w:w="8472" w:type="dxa"/>
          </w:tcPr>
          <w:p w14:paraId="2EE7878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Attendance Allowance</w:t>
            </w:r>
          </w:p>
        </w:tc>
        <w:tc>
          <w:tcPr>
            <w:tcW w:w="1701" w:type="dxa"/>
          </w:tcPr>
          <w:p w14:paraId="03479AC5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024F71A9" w14:textId="77777777" w:rsidTr="00222360">
        <w:trPr>
          <w:trHeight w:val="96"/>
        </w:trPr>
        <w:tc>
          <w:tcPr>
            <w:tcW w:w="8472" w:type="dxa"/>
          </w:tcPr>
          <w:p w14:paraId="11EACC03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arer’s Allowance</w:t>
            </w:r>
          </w:p>
        </w:tc>
        <w:tc>
          <w:tcPr>
            <w:tcW w:w="1701" w:type="dxa"/>
          </w:tcPr>
          <w:p w14:paraId="77A14E8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607783E6" w14:textId="77777777" w:rsidTr="00222360">
        <w:tc>
          <w:tcPr>
            <w:tcW w:w="8472" w:type="dxa"/>
          </w:tcPr>
          <w:p w14:paraId="3CC80C61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Statutory Sick Pay</w:t>
            </w:r>
          </w:p>
        </w:tc>
        <w:tc>
          <w:tcPr>
            <w:tcW w:w="1701" w:type="dxa"/>
          </w:tcPr>
          <w:p w14:paraId="618FB09E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5E522A0F" w14:textId="77777777" w:rsidTr="00222360">
        <w:tc>
          <w:tcPr>
            <w:tcW w:w="8472" w:type="dxa"/>
          </w:tcPr>
          <w:p w14:paraId="640BFAF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ncapacity Benefit</w:t>
            </w:r>
          </w:p>
        </w:tc>
        <w:tc>
          <w:tcPr>
            <w:tcW w:w="1701" w:type="dxa"/>
          </w:tcPr>
          <w:p w14:paraId="3AA81C4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77C3174E" w14:textId="77777777" w:rsidTr="00222360">
        <w:tc>
          <w:tcPr>
            <w:tcW w:w="8472" w:type="dxa"/>
          </w:tcPr>
          <w:p w14:paraId="11245FD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Severe Disablement Allowance</w:t>
            </w:r>
          </w:p>
        </w:tc>
        <w:tc>
          <w:tcPr>
            <w:tcW w:w="1701" w:type="dxa"/>
          </w:tcPr>
          <w:p w14:paraId="3B7E4FA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05BBA1AE" w14:textId="77777777" w:rsidTr="00222360">
        <w:tc>
          <w:tcPr>
            <w:tcW w:w="8472" w:type="dxa"/>
          </w:tcPr>
          <w:p w14:paraId="1261F06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ndustrial Injuries Disablement Benefit</w:t>
            </w:r>
          </w:p>
        </w:tc>
        <w:tc>
          <w:tcPr>
            <w:tcW w:w="1701" w:type="dxa"/>
          </w:tcPr>
          <w:p w14:paraId="5250EDB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6A6C36FF" w14:textId="77777777" w:rsidTr="00222360">
        <w:tc>
          <w:tcPr>
            <w:tcW w:w="8472" w:type="dxa"/>
          </w:tcPr>
          <w:p w14:paraId="0A3645C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hild Tax Credit</w:t>
            </w:r>
          </w:p>
        </w:tc>
        <w:tc>
          <w:tcPr>
            <w:tcW w:w="1701" w:type="dxa"/>
          </w:tcPr>
          <w:p w14:paraId="5F2004F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481D3053" w14:textId="77777777" w:rsidTr="00222360">
        <w:tc>
          <w:tcPr>
            <w:tcW w:w="8472" w:type="dxa"/>
          </w:tcPr>
          <w:p w14:paraId="5486D3B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hild Benefit</w:t>
            </w:r>
          </w:p>
        </w:tc>
        <w:tc>
          <w:tcPr>
            <w:tcW w:w="1701" w:type="dxa"/>
          </w:tcPr>
          <w:p w14:paraId="5374EFB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25A0F874" w14:textId="77777777" w:rsidTr="00222360">
        <w:tc>
          <w:tcPr>
            <w:tcW w:w="8472" w:type="dxa"/>
          </w:tcPr>
          <w:p w14:paraId="22D3A8C3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Widowed Parent’s Allowance</w:t>
            </w:r>
          </w:p>
        </w:tc>
        <w:tc>
          <w:tcPr>
            <w:tcW w:w="1701" w:type="dxa"/>
          </w:tcPr>
          <w:p w14:paraId="2CFDF4B1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74B990AB" w14:textId="77777777" w:rsidTr="00222360">
        <w:tc>
          <w:tcPr>
            <w:tcW w:w="8472" w:type="dxa"/>
          </w:tcPr>
          <w:p w14:paraId="2B683EE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Guardian’s Allowance</w:t>
            </w:r>
          </w:p>
        </w:tc>
        <w:tc>
          <w:tcPr>
            <w:tcW w:w="1701" w:type="dxa"/>
          </w:tcPr>
          <w:p w14:paraId="5942DA3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01FB778A" w14:textId="77777777" w:rsidTr="00222360">
        <w:tc>
          <w:tcPr>
            <w:tcW w:w="8472" w:type="dxa"/>
          </w:tcPr>
          <w:p w14:paraId="0DEFEE8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Housing benefit</w:t>
            </w:r>
          </w:p>
        </w:tc>
        <w:tc>
          <w:tcPr>
            <w:tcW w:w="1701" w:type="dxa"/>
          </w:tcPr>
          <w:p w14:paraId="489E7501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216F0E77" w14:textId="77777777" w:rsidTr="00222360">
        <w:tc>
          <w:tcPr>
            <w:tcW w:w="8472" w:type="dxa"/>
          </w:tcPr>
          <w:p w14:paraId="2725AA3F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ouncil Tax Benefit</w:t>
            </w:r>
          </w:p>
        </w:tc>
        <w:tc>
          <w:tcPr>
            <w:tcW w:w="1701" w:type="dxa"/>
          </w:tcPr>
          <w:p w14:paraId="6B0106CE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11FD146F" w14:textId="77777777" w:rsidTr="00222360">
        <w:tc>
          <w:tcPr>
            <w:tcW w:w="8472" w:type="dxa"/>
          </w:tcPr>
          <w:p w14:paraId="3C8AA7FF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are Home Funding</w:t>
            </w:r>
          </w:p>
        </w:tc>
        <w:tc>
          <w:tcPr>
            <w:tcW w:w="1701" w:type="dxa"/>
          </w:tcPr>
          <w:p w14:paraId="2E5BC764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1BCC36F9" w14:textId="77777777" w:rsidTr="00222360">
        <w:tc>
          <w:tcPr>
            <w:tcW w:w="8472" w:type="dxa"/>
          </w:tcPr>
          <w:p w14:paraId="35059648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ncome from any property owned by you</w:t>
            </w:r>
          </w:p>
        </w:tc>
        <w:tc>
          <w:tcPr>
            <w:tcW w:w="1701" w:type="dxa"/>
          </w:tcPr>
          <w:p w14:paraId="3263053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5C0D9B30" w14:textId="77777777" w:rsidTr="00222360">
        <w:tc>
          <w:tcPr>
            <w:tcW w:w="8472" w:type="dxa"/>
          </w:tcPr>
          <w:p w14:paraId="0465AB14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nterest, Dividends or any other annual payments received</w:t>
            </w:r>
          </w:p>
        </w:tc>
        <w:tc>
          <w:tcPr>
            <w:tcW w:w="1701" w:type="dxa"/>
          </w:tcPr>
          <w:p w14:paraId="4B60CFB8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528C45DA" w14:textId="77777777" w:rsidTr="00222360">
        <w:tc>
          <w:tcPr>
            <w:tcW w:w="8472" w:type="dxa"/>
          </w:tcPr>
          <w:p w14:paraId="1107560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ontribution to household by family members’ if any</w:t>
            </w:r>
          </w:p>
        </w:tc>
        <w:tc>
          <w:tcPr>
            <w:tcW w:w="1701" w:type="dxa"/>
          </w:tcPr>
          <w:p w14:paraId="617B4ED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4BF3C711" w14:textId="77777777" w:rsidTr="00222360">
        <w:tc>
          <w:tcPr>
            <w:tcW w:w="8472" w:type="dxa"/>
          </w:tcPr>
          <w:p w14:paraId="6A609B6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Grants from any other charity, organisation or society</w:t>
            </w:r>
          </w:p>
        </w:tc>
        <w:tc>
          <w:tcPr>
            <w:tcW w:w="1701" w:type="dxa"/>
          </w:tcPr>
          <w:p w14:paraId="17379FA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66D64899" w14:textId="77777777" w:rsidTr="00222360">
        <w:tc>
          <w:tcPr>
            <w:tcW w:w="8472" w:type="dxa"/>
          </w:tcPr>
          <w:p w14:paraId="6228C06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lastRenderedPageBreak/>
              <w:t>Any other benefit received</w:t>
            </w:r>
          </w:p>
        </w:tc>
        <w:tc>
          <w:tcPr>
            <w:tcW w:w="1701" w:type="dxa"/>
          </w:tcPr>
          <w:p w14:paraId="5068FD9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6DA25987" w14:textId="77777777" w:rsidTr="00222360">
        <w:tc>
          <w:tcPr>
            <w:tcW w:w="8472" w:type="dxa"/>
          </w:tcPr>
          <w:p w14:paraId="45AC0A3F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</w:tc>
        <w:tc>
          <w:tcPr>
            <w:tcW w:w="1701" w:type="dxa"/>
          </w:tcPr>
          <w:p w14:paraId="7411E59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760EC641" w14:textId="77777777" w:rsidTr="00222360">
        <w:tc>
          <w:tcPr>
            <w:tcW w:w="8472" w:type="dxa"/>
          </w:tcPr>
          <w:p w14:paraId="08517161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</w:tc>
        <w:tc>
          <w:tcPr>
            <w:tcW w:w="1701" w:type="dxa"/>
          </w:tcPr>
          <w:p w14:paraId="377747E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</w:tbl>
    <w:p w14:paraId="2FD89B2F" w14:textId="77777777" w:rsidR="006D7C9A" w:rsidRP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</w:p>
    <w:p w14:paraId="23C61F63" w14:textId="77777777" w:rsidR="006D7C9A" w:rsidRP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9"/>
        <w:gridCol w:w="2459"/>
      </w:tblGrid>
      <w:tr w:rsidR="006D7C9A" w:rsidRPr="006D7C9A" w14:paraId="1BCB379E" w14:textId="77777777" w:rsidTr="00222360">
        <w:tc>
          <w:tcPr>
            <w:tcW w:w="7905" w:type="dxa"/>
          </w:tcPr>
          <w:p w14:paraId="02AECD1E" w14:textId="77777777" w:rsidR="006D7C9A" w:rsidRPr="006D7C9A" w:rsidRDefault="006D7C9A" w:rsidP="006D7C9A">
            <w:pPr>
              <w:spacing w:after="0"/>
              <w:jc w:val="right"/>
              <w:rPr>
                <w:rFonts w:eastAsia="Times New Roman" w:cs="Arial"/>
                <w:b/>
                <w:szCs w:val="22"/>
              </w:rPr>
            </w:pPr>
            <w:r w:rsidRPr="006D7C9A">
              <w:rPr>
                <w:rFonts w:eastAsia="Times New Roman" w:cs="Arial"/>
                <w:b/>
                <w:szCs w:val="22"/>
              </w:rPr>
              <w:t>TOTAL ANNUAL INCOME - for office use only</w:t>
            </w:r>
          </w:p>
        </w:tc>
        <w:tc>
          <w:tcPr>
            <w:tcW w:w="2515" w:type="dxa"/>
          </w:tcPr>
          <w:p w14:paraId="06FFBB90" w14:textId="77777777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</w:tbl>
    <w:p w14:paraId="5E216AA0" w14:textId="77777777" w:rsid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</w:p>
    <w:p w14:paraId="2967EC0B" w14:textId="77777777" w:rsidR="006D7C9A" w:rsidRP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D7C9A" w14:paraId="5D0A574E" w14:textId="77777777" w:rsidTr="006D7C9A">
        <w:tc>
          <w:tcPr>
            <w:tcW w:w="10188" w:type="dxa"/>
          </w:tcPr>
          <w:p w14:paraId="155445E6" w14:textId="49889130" w:rsidR="006D7C9A" w:rsidRPr="006D7C9A" w:rsidRDefault="006D7C9A" w:rsidP="006D7C9A">
            <w:pPr>
              <w:spacing w:after="0"/>
              <w:jc w:val="both"/>
              <w:rPr>
                <w:rFonts w:eastAsia="Times New Roman" w:cs="Arial"/>
                <w:b/>
                <w:bCs/>
                <w:szCs w:val="22"/>
              </w:rPr>
            </w:pPr>
            <w:r>
              <w:rPr>
                <w:rFonts w:eastAsia="Times New Roman" w:cs="Arial"/>
                <w:b/>
                <w:bCs/>
                <w:szCs w:val="22"/>
              </w:rPr>
              <w:t>7. Liabilities/Debt</w:t>
            </w:r>
          </w:p>
        </w:tc>
      </w:tr>
    </w:tbl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451"/>
        <w:gridCol w:w="1452"/>
        <w:gridCol w:w="1628"/>
        <w:gridCol w:w="1701"/>
        <w:gridCol w:w="1843"/>
        <w:gridCol w:w="2126"/>
      </w:tblGrid>
      <w:tr w:rsidR="006D7C9A" w:rsidRPr="006D7C9A" w14:paraId="28FAEC95" w14:textId="77777777" w:rsidTr="00222360">
        <w:tc>
          <w:tcPr>
            <w:tcW w:w="1451" w:type="dxa"/>
          </w:tcPr>
          <w:p w14:paraId="406CA435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szCs w:val="22"/>
              </w:rPr>
              <w:t>Loan</w:t>
            </w:r>
          </w:p>
        </w:tc>
        <w:tc>
          <w:tcPr>
            <w:tcW w:w="1452" w:type="dxa"/>
          </w:tcPr>
          <w:p w14:paraId="22E4699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szCs w:val="22"/>
              </w:rPr>
              <w:t>Credit card</w:t>
            </w:r>
          </w:p>
        </w:tc>
        <w:tc>
          <w:tcPr>
            <w:tcW w:w="1628" w:type="dxa"/>
          </w:tcPr>
          <w:p w14:paraId="2FB366C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szCs w:val="22"/>
              </w:rPr>
              <w:t>Purchase date</w:t>
            </w:r>
          </w:p>
        </w:tc>
        <w:tc>
          <w:tcPr>
            <w:tcW w:w="1701" w:type="dxa"/>
          </w:tcPr>
          <w:p w14:paraId="1079A3A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szCs w:val="22"/>
              </w:rPr>
              <w:t>Payment frequency</w:t>
            </w:r>
          </w:p>
        </w:tc>
        <w:tc>
          <w:tcPr>
            <w:tcW w:w="1843" w:type="dxa"/>
          </w:tcPr>
          <w:p w14:paraId="2586FCB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szCs w:val="22"/>
              </w:rPr>
              <w:t>Amount borrowed</w:t>
            </w:r>
          </w:p>
        </w:tc>
        <w:tc>
          <w:tcPr>
            <w:tcW w:w="2126" w:type="dxa"/>
          </w:tcPr>
          <w:p w14:paraId="469A4FF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szCs w:val="22"/>
              </w:rPr>
              <w:t>Amount outstanding</w:t>
            </w:r>
          </w:p>
        </w:tc>
      </w:tr>
      <w:tr w:rsidR="006D7C9A" w:rsidRPr="006D7C9A" w14:paraId="434C9507" w14:textId="77777777" w:rsidTr="00222360">
        <w:tc>
          <w:tcPr>
            <w:tcW w:w="1451" w:type="dxa"/>
          </w:tcPr>
          <w:p w14:paraId="3D52E3E6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452" w:type="dxa"/>
          </w:tcPr>
          <w:p w14:paraId="2FFDCB3E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628" w:type="dxa"/>
          </w:tcPr>
          <w:p w14:paraId="366AD773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701" w:type="dxa"/>
          </w:tcPr>
          <w:p w14:paraId="3BD82D05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843" w:type="dxa"/>
          </w:tcPr>
          <w:p w14:paraId="6F43F546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2126" w:type="dxa"/>
          </w:tcPr>
          <w:p w14:paraId="1D25842E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</w:tr>
      <w:tr w:rsidR="006D7C9A" w:rsidRPr="006D7C9A" w14:paraId="665509A3" w14:textId="77777777" w:rsidTr="00222360">
        <w:tc>
          <w:tcPr>
            <w:tcW w:w="1451" w:type="dxa"/>
          </w:tcPr>
          <w:p w14:paraId="6BFE0FD9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452" w:type="dxa"/>
          </w:tcPr>
          <w:p w14:paraId="0CB2DDAA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628" w:type="dxa"/>
          </w:tcPr>
          <w:p w14:paraId="44EE708A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701" w:type="dxa"/>
          </w:tcPr>
          <w:p w14:paraId="0A60374D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843" w:type="dxa"/>
          </w:tcPr>
          <w:p w14:paraId="28363E4B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2126" w:type="dxa"/>
          </w:tcPr>
          <w:p w14:paraId="44009B5D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</w:tr>
      <w:tr w:rsidR="006D7C9A" w:rsidRPr="006D7C9A" w14:paraId="4D4579E9" w14:textId="77777777" w:rsidTr="00222360">
        <w:tc>
          <w:tcPr>
            <w:tcW w:w="1451" w:type="dxa"/>
          </w:tcPr>
          <w:p w14:paraId="675F9DA9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452" w:type="dxa"/>
          </w:tcPr>
          <w:p w14:paraId="5A30485D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628" w:type="dxa"/>
          </w:tcPr>
          <w:p w14:paraId="09550E2D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701" w:type="dxa"/>
          </w:tcPr>
          <w:p w14:paraId="1F0D8787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843" w:type="dxa"/>
          </w:tcPr>
          <w:p w14:paraId="6514FBD7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2126" w:type="dxa"/>
          </w:tcPr>
          <w:p w14:paraId="710E50FA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</w:tr>
      <w:tr w:rsidR="006D7C9A" w:rsidRPr="006D7C9A" w14:paraId="386667E0" w14:textId="77777777" w:rsidTr="00222360">
        <w:tc>
          <w:tcPr>
            <w:tcW w:w="1451" w:type="dxa"/>
          </w:tcPr>
          <w:p w14:paraId="7D62B97B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452" w:type="dxa"/>
          </w:tcPr>
          <w:p w14:paraId="4F729BB8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628" w:type="dxa"/>
          </w:tcPr>
          <w:p w14:paraId="7ACCBB61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701" w:type="dxa"/>
          </w:tcPr>
          <w:p w14:paraId="1B3D7AC4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1843" w:type="dxa"/>
          </w:tcPr>
          <w:p w14:paraId="209B74DE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2126" w:type="dxa"/>
          </w:tcPr>
          <w:p w14:paraId="06DF1CF4" w14:textId="77777777" w:rsidR="006D7C9A" w:rsidRPr="006D7C9A" w:rsidRDefault="006D7C9A" w:rsidP="006D7C9A">
            <w:pPr>
              <w:spacing w:after="0" w:line="276" w:lineRule="auto"/>
              <w:rPr>
                <w:rFonts w:eastAsia="Times New Roman" w:cs="Arial"/>
                <w:szCs w:val="22"/>
              </w:rPr>
            </w:pPr>
          </w:p>
        </w:tc>
      </w:tr>
    </w:tbl>
    <w:p w14:paraId="4BABCECC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p w14:paraId="19293A75" w14:textId="77777777" w:rsidR="006D7C9A" w:rsidRP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560"/>
        <w:gridCol w:w="1607"/>
      </w:tblGrid>
      <w:tr w:rsidR="006D7C9A" w:rsidRPr="006D7C9A" w14:paraId="2D97CA30" w14:textId="77777777" w:rsidTr="00222360">
        <w:tc>
          <w:tcPr>
            <w:tcW w:w="7054" w:type="dxa"/>
          </w:tcPr>
          <w:p w14:paraId="5DB465E1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>8.  Your expenditure</w:t>
            </w:r>
          </w:p>
        </w:tc>
        <w:tc>
          <w:tcPr>
            <w:tcW w:w="1560" w:type="dxa"/>
          </w:tcPr>
          <w:p w14:paraId="6CB55E99" w14:textId="77777777" w:rsidR="006D7C9A" w:rsidRPr="006D7C9A" w:rsidRDefault="006D7C9A" w:rsidP="006D7C9A">
            <w:pPr>
              <w:spacing w:after="0"/>
              <w:jc w:val="center"/>
              <w:rPr>
                <w:rFonts w:eastAsia="Times New Roman" w:cs="Arial"/>
                <w:b/>
                <w:szCs w:val="22"/>
              </w:rPr>
            </w:pPr>
            <w:r w:rsidRPr="006D7C9A">
              <w:rPr>
                <w:rFonts w:eastAsia="Times New Roman" w:cs="Arial"/>
                <w:b/>
                <w:szCs w:val="22"/>
              </w:rPr>
              <w:t>WEEKLY</w:t>
            </w:r>
          </w:p>
        </w:tc>
        <w:tc>
          <w:tcPr>
            <w:tcW w:w="1607" w:type="dxa"/>
          </w:tcPr>
          <w:p w14:paraId="04FB0913" w14:textId="77777777" w:rsidR="006D7C9A" w:rsidRPr="006D7C9A" w:rsidRDefault="006D7C9A" w:rsidP="006D7C9A">
            <w:pPr>
              <w:spacing w:after="0"/>
              <w:jc w:val="center"/>
              <w:rPr>
                <w:rFonts w:eastAsia="Times New Roman" w:cs="Arial"/>
                <w:b/>
                <w:szCs w:val="22"/>
              </w:rPr>
            </w:pPr>
            <w:r w:rsidRPr="006D7C9A">
              <w:rPr>
                <w:rFonts w:eastAsia="Times New Roman" w:cs="Arial"/>
                <w:b/>
                <w:szCs w:val="22"/>
              </w:rPr>
              <w:t>ARREARS</w:t>
            </w:r>
          </w:p>
        </w:tc>
      </w:tr>
      <w:tr w:rsidR="006D7C9A" w:rsidRPr="006D7C9A" w14:paraId="66D38277" w14:textId="77777777" w:rsidTr="00222360">
        <w:tc>
          <w:tcPr>
            <w:tcW w:w="7054" w:type="dxa"/>
          </w:tcPr>
          <w:p w14:paraId="33345454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bookmarkStart w:id="0" w:name="_Hlk160362337"/>
            <w:r w:rsidRPr="006D7C9A">
              <w:rPr>
                <w:rFonts w:eastAsia="Times New Roman" w:cs="Arial"/>
                <w:szCs w:val="22"/>
              </w:rPr>
              <w:t>Mortgage repayments</w:t>
            </w:r>
          </w:p>
        </w:tc>
        <w:tc>
          <w:tcPr>
            <w:tcW w:w="1560" w:type="dxa"/>
          </w:tcPr>
          <w:p w14:paraId="7993D98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380D0708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1A121DD7" w14:textId="77777777" w:rsidTr="00222360">
        <w:tc>
          <w:tcPr>
            <w:tcW w:w="7054" w:type="dxa"/>
          </w:tcPr>
          <w:p w14:paraId="5B40F0C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Rent - less Housing benefit</w:t>
            </w:r>
          </w:p>
        </w:tc>
        <w:tc>
          <w:tcPr>
            <w:tcW w:w="1560" w:type="dxa"/>
          </w:tcPr>
          <w:p w14:paraId="65623BE3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04A070C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7C7E6CF5" w14:textId="77777777" w:rsidTr="00222360">
        <w:tc>
          <w:tcPr>
            <w:tcW w:w="7054" w:type="dxa"/>
          </w:tcPr>
          <w:p w14:paraId="440F7B6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ouncil Tax - less Council Tax benefit</w:t>
            </w:r>
          </w:p>
        </w:tc>
        <w:tc>
          <w:tcPr>
            <w:tcW w:w="1560" w:type="dxa"/>
          </w:tcPr>
          <w:p w14:paraId="20FDDE0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463BBAE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66CE0469" w14:textId="77777777" w:rsidTr="00222360">
        <w:tc>
          <w:tcPr>
            <w:tcW w:w="7054" w:type="dxa"/>
          </w:tcPr>
          <w:p w14:paraId="1926FDEC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Water and Sewerage</w:t>
            </w:r>
          </w:p>
        </w:tc>
        <w:tc>
          <w:tcPr>
            <w:tcW w:w="1560" w:type="dxa"/>
          </w:tcPr>
          <w:p w14:paraId="07E8179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6DDD889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6DE6E445" w14:textId="77777777" w:rsidTr="00222360">
        <w:tc>
          <w:tcPr>
            <w:tcW w:w="7054" w:type="dxa"/>
          </w:tcPr>
          <w:p w14:paraId="088C1E38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Heating &amp; Lighting - fuel, gas, electricity</w:t>
            </w:r>
          </w:p>
        </w:tc>
        <w:tc>
          <w:tcPr>
            <w:tcW w:w="1560" w:type="dxa"/>
          </w:tcPr>
          <w:p w14:paraId="026FF74E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1C6F1E3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3D8E5291" w14:textId="77777777" w:rsidTr="00222360">
        <w:tc>
          <w:tcPr>
            <w:tcW w:w="7054" w:type="dxa"/>
            <w:tcBorders>
              <w:bottom w:val="single" w:sz="4" w:space="0" w:color="auto"/>
            </w:tcBorders>
          </w:tcPr>
          <w:p w14:paraId="4DD0161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nsurance Premiums - life, house, contents, car etc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EB4C5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7DC67FE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2E89DBD4" w14:textId="77777777" w:rsidTr="0022236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F9B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redit card paym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95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64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1A201E69" w14:textId="77777777" w:rsidTr="00222360">
        <w:tc>
          <w:tcPr>
            <w:tcW w:w="7054" w:type="dxa"/>
            <w:tcBorders>
              <w:top w:val="single" w:sz="4" w:space="0" w:color="auto"/>
            </w:tcBorders>
          </w:tcPr>
          <w:p w14:paraId="79C32A08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Hire Purchase payment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F3062D3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0E4C247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66E05532" w14:textId="77777777" w:rsidTr="00222360">
        <w:tc>
          <w:tcPr>
            <w:tcW w:w="7054" w:type="dxa"/>
          </w:tcPr>
          <w:p w14:paraId="5D3B5D9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Loan repayments</w:t>
            </w:r>
          </w:p>
        </w:tc>
        <w:tc>
          <w:tcPr>
            <w:tcW w:w="1560" w:type="dxa"/>
          </w:tcPr>
          <w:p w14:paraId="498138B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7D6A021F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30D07EB4" w14:textId="77777777" w:rsidTr="00222360">
        <w:tc>
          <w:tcPr>
            <w:tcW w:w="7054" w:type="dxa"/>
          </w:tcPr>
          <w:p w14:paraId="47315BC5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are Home expenses</w:t>
            </w:r>
          </w:p>
        </w:tc>
        <w:tc>
          <w:tcPr>
            <w:tcW w:w="1560" w:type="dxa"/>
          </w:tcPr>
          <w:p w14:paraId="4B9A710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7EEEF8EC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177A95D0" w14:textId="77777777" w:rsidTr="00222360">
        <w:tc>
          <w:tcPr>
            <w:tcW w:w="7054" w:type="dxa"/>
          </w:tcPr>
          <w:p w14:paraId="49999AB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TV Licence and/or rental</w:t>
            </w:r>
          </w:p>
        </w:tc>
        <w:tc>
          <w:tcPr>
            <w:tcW w:w="1560" w:type="dxa"/>
          </w:tcPr>
          <w:p w14:paraId="24D1BB85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1D13B104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378C76B5" w14:textId="77777777" w:rsidTr="00222360">
        <w:tc>
          <w:tcPr>
            <w:tcW w:w="7054" w:type="dxa"/>
          </w:tcPr>
          <w:p w14:paraId="54D1F83F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Telephone</w:t>
            </w:r>
          </w:p>
        </w:tc>
        <w:tc>
          <w:tcPr>
            <w:tcW w:w="1560" w:type="dxa"/>
          </w:tcPr>
          <w:p w14:paraId="162D5EC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6598F218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3DCF0439" w14:textId="77777777" w:rsidTr="00222360">
        <w:tc>
          <w:tcPr>
            <w:tcW w:w="7054" w:type="dxa"/>
          </w:tcPr>
          <w:p w14:paraId="22B2DE7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Housekeeping - food &amp; household expenses</w:t>
            </w:r>
          </w:p>
        </w:tc>
        <w:tc>
          <w:tcPr>
            <w:tcW w:w="1560" w:type="dxa"/>
          </w:tcPr>
          <w:p w14:paraId="430E27FE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1121192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00C5E9E1" w14:textId="77777777" w:rsidTr="00222360">
        <w:tc>
          <w:tcPr>
            <w:tcW w:w="7054" w:type="dxa"/>
          </w:tcPr>
          <w:p w14:paraId="49E1DFB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lothing, shoes etc.</w:t>
            </w:r>
          </w:p>
        </w:tc>
        <w:tc>
          <w:tcPr>
            <w:tcW w:w="1560" w:type="dxa"/>
          </w:tcPr>
          <w:p w14:paraId="7951381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3BE2A44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7B83A129" w14:textId="77777777" w:rsidTr="00222360">
        <w:tc>
          <w:tcPr>
            <w:tcW w:w="7054" w:type="dxa"/>
          </w:tcPr>
          <w:p w14:paraId="43AA104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Travel - give details</w:t>
            </w:r>
          </w:p>
        </w:tc>
        <w:tc>
          <w:tcPr>
            <w:tcW w:w="1560" w:type="dxa"/>
          </w:tcPr>
          <w:p w14:paraId="6E3FBF8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1EA3586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3FBFCFAD" w14:textId="77777777" w:rsidTr="00222360">
        <w:tc>
          <w:tcPr>
            <w:tcW w:w="7054" w:type="dxa"/>
          </w:tcPr>
          <w:p w14:paraId="03CAAD1E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Medical expenses - give details</w:t>
            </w:r>
          </w:p>
        </w:tc>
        <w:tc>
          <w:tcPr>
            <w:tcW w:w="1560" w:type="dxa"/>
          </w:tcPr>
          <w:p w14:paraId="115FF7E5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29B5D52C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4F3EFC76" w14:textId="77777777" w:rsidTr="00222360">
        <w:tc>
          <w:tcPr>
            <w:tcW w:w="7054" w:type="dxa"/>
          </w:tcPr>
          <w:p w14:paraId="3C8EFFC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Newspapers, magazines, books etc.</w:t>
            </w:r>
          </w:p>
        </w:tc>
        <w:tc>
          <w:tcPr>
            <w:tcW w:w="1560" w:type="dxa"/>
          </w:tcPr>
          <w:p w14:paraId="54F67C2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0F050935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38ADAF9E" w14:textId="77777777" w:rsidTr="00222360">
        <w:tc>
          <w:tcPr>
            <w:tcW w:w="7054" w:type="dxa"/>
          </w:tcPr>
          <w:p w14:paraId="3E681C4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Other Expenses - give details</w:t>
            </w:r>
          </w:p>
        </w:tc>
        <w:tc>
          <w:tcPr>
            <w:tcW w:w="1560" w:type="dxa"/>
          </w:tcPr>
          <w:p w14:paraId="3B11885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2AA936F2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0B8FD45C" w14:textId="77777777" w:rsidTr="00222360">
        <w:tc>
          <w:tcPr>
            <w:tcW w:w="7054" w:type="dxa"/>
          </w:tcPr>
          <w:p w14:paraId="7A3701BC" w14:textId="77777777" w:rsidR="006D7C9A" w:rsidRPr="006D7C9A" w:rsidRDefault="006D7C9A" w:rsidP="006D7C9A">
            <w:pPr>
              <w:spacing w:after="0"/>
              <w:jc w:val="right"/>
              <w:rPr>
                <w:rFonts w:eastAsia="Times New Roman" w:cs="Arial"/>
                <w:szCs w:val="22"/>
              </w:rPr>
            </w:pPr>
          </w:p>
        </w:tc>
        <w:tc>
          <w:tcPr>
            <w:tcW w:w="1560" w:type="dxa"/>
          </w:tcPr>
          <w:p w14:paraId="2B4A722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6208ED98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2C6E8877" w14:textId="77777777" w:rsidTr="00222360">
        <w:tc>
          <w:tcPr>
            <w:tcW w:w="7054" w:type="dxa"/>
          </w:tcPr>
          <w:p w14:paraId="27D295BB" w14:textId="77777777" w:rsidR="006D7C9A" w:rsidRPr="006D7C9A" w:rsidRDefault="006D7C9A" w:rsidP="006D7C9A">
            <w:pPr>
              <w:spacing w:after="0"/>
              <w:jc w:val="right"/>
              <w:rPr>
                <w:rFonts w:eastAsia="Times New Roman" w:cs="Arial"/>
                <w:szCs w:val="22"/>
              </w:rPr>
            </w:pPr>
          </w:p>
        </w:tc>
        <w:tc>
          <w:tcPr>
            <w:tcW w:w="1560" w:type="dxa"/>
          </w:tcPr>
          <w:p w14:paraId="54C6E54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  <w:tc>
          <w:tcPr>
            <w:tcW w:w="1607" w:type="dxa"/>
          </w:tcPr>
          <w:p w14:paraId="6D568D1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bookmarkEnd w:id="0"/>
    </w:tbl>
    <w:p w14:paraId="2775F534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179"/>
      </w:tblGrid>
      <w:tr w:rsidR="006D7C9A" w:rsidRPr="006D7C9A" w14:paraId="669A2360" w14:textId="77777777" w:rsidTr="00222360">
        <w:tc>
          <w:tcPr>
            <w:tcW w:w="8188" w:type="dxa"/>
          </w:tcPr>
          <w:p w14:paraId="734C99AA" w14:textId="77777777" w:rsidR="006D7C9A" w:rsidRPr="006D7C9A" w:rsidRDefault="006D7C9A" w:rsidP="006D7C9A">
            <w:pPr>
              <w:spacing w:after="0"/>
              <w:jc w:val="right"/>
              <w:rPr>
                <w:rFonts w:eastAsia="Times New Roman" w:cs="Arial"/>
                <w:b/>
                <w:szCs w:val="22"/>
              </w:rPr>
            </w:pPr>
            <w:r w:rsidRPr="006D7C9A">
              <w:rPr>
                <w:rFonts w:eastAsia="Times New Roman" w:cs="Arial"/>
                <w:b/>
                <w:szCs w:val="22"/>
              </w:rPr>
              <w:t>TOTAL ANNUAL EXPENDITURE - for office use only</w:t>
            </w:r>
          </w:p>
        </w:tc>
        <w:tc>
          <w:tcPr>
            <w:tcW w:w="2232" w:type="dxa"/>
          </w:tcPr>
          <w:p w14:paraId="5CAFFD6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</w:tbl>
    <w:p w14:paraId="424BFF7A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p w14:paraId="7894D0D8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8"/>
        <w:gridCol w:w="2730"/>
      </w:tblGrid>
      <w:tr w:rsidR="006D7C9A" w:rsidRPr="006D7C9A" w14:paraId="71B22628" w14:textId="77777777" w:rsidTr="00222360">
        <w:tc>
          <w:tcPr>
            <w:tcW w:w="10194" w:type="dxa"/>
            <w:gridSpan w:val="2"/>
          </w:tcPr>
          <w:p w14:paraId="001CF365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>9.  Savings and capital</w:t>
            </w:r>
          </w:p>
        </w:tc>
      </w:tr>
      <w:tr w:rsidR="006D7C9A" w:rsidRPr="006D7C9A" w14:paraId="51CFE4F1" w14:textId="77777777" w:rsidTr="00222360">
        <w:tc>
          <w:tcPr>
            <w:tcW w:w="7462" w:type="dxa"/>
          </w:tcPr>
          <w:p w14:paraId="5A6EBCC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ash in hand at Bank, Building Society or Post Office</w:t>
            </w:r>
          </w:p>
        </w:tc>
        <w:tc>
          <w:tcPr>
            <w:tcW w:w="2732" w:type="dxa"/>
          </w:tcPr>
          <w:p w14:paraId="654CE3E6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139D6AD4" w14:textId="77777777" w:rsidTr="00222360">
        <w:tc>
          <w:tcPr>
            <w:tcW w:w="7462" w:type="dxa"/>
          </w:tcPr>
          <w:p w14:paraId="2F8ECB1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ash on Deposit - National Savings, Bonds, and Shares etc</w:t>
            </w:r>
          </w:p>
        </w:tc>
        <w:tc>
          <w:tcPr>
            <w:tcW w:w="2732" w:type="dxa"/>
          </w:tcPr>
          <w:p w14:paraId="14120D85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  <w:tr w:rsidR="006D7C9A" w:rsidRPr="006D7C9A" w14:paraId="424AA4F5" w14:textId="77777777" w:rsidTr="00222360">
        <w:tc>
          <w:tcPr>
            <w:tcW w:w="7462" w:type="dxa"/>
          </w:tcPr>
          <w:p w14:paraId="191813BF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Other Investments</w:t>
            </w:r>
          </w:p>
        </w:tc>
        <w:tc>
          <w:tcPr>
            <w:tcW w:w="2732" w:type="dxa"/>
          </w:tcPr>
          <w:p w14:paraId="4BBA39D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</w:tbl>
    <w:p w14:paraId="44A72465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70"/>
        <w:gridCol w:w="2118"/>
      </w:tblGrid>
      <w:tr w:rsidR="006D7C9A" w:rsidRPr="006D7C9A" w14:paraId="2C77D29B" w14:textId="77777777" w:rsidTr="00222360">
        <w:tc>
          <w:tcPr>
            <w:tcW w:w="8075" w:type="dxa"/>
          </w:tcPr>
          <w:p w14:paraId="5B2C04E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szCs w:val="22"/>
              </w:rPr>
              <w:t xml:space="preserve">                                  TOTAL SAVINGS &amp; INVESTMENTS</w:t>
            </w:r>
            <w:r w:rsidRPr="006D7C9A">
              <w:rPr>
                <w:rFonts w:eastAsia="Times New Roman" w:cs="Arial"/>
                <w:szCs w:val="22"/>
              </w:rPr>
              <w:t xml:space="preserve"> </w:t>
            </w:r>
            <w:r w:rsidRPr="006D7C9A">
              <w:rPr>
                <w:rFonts w:eastAsia="Times New Roman" w:cs="Arial"/>
                <w:b/>
                <w:bCs/>
                <w:szCs w:val="22"/>
              </w:rPr>
              <w:t>- for office use only</w:t>
            </w:r>
          </w:p>
        </w:tc>
        <w:tc>
          <w:tcPr>
            <w:tcW w:w="2119" w:type="dxa"/>
          </w:tcPr>
          <w:p w14:paraId="42C57720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£</w:t>
            </w:r>
          </w:p>
        </w:tc>
      </w:tr>
    </w:tbl>
    <w:p w14:paraId="0BD73ED5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p w14:paraId="5B921F89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7C9A" w:rsidRPr="006D7C9A" w14:paraId="51A6CD96" w14:textId="77777777" w:rsidTr="00222360">
        <w:trPr>
          <w:trHeight w:val="238"/>
        </w:trPr>
        <w:tc>
          <w:tcPr>
            <w:tcW w:w="10206" w:type="dxa"/>
            <w:tcBorders>
              <w:bottom w:val="single" w:sz="4" w:space="0" w:color="auto"/>
            </w:tcBorders>
          </w:tcPr>
          <w:p w14:paraId="0FD0A06A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 xml:space="preserve">10. Important - Personal Summary </w:t>
            </w:r>
          </w:p>
        </w:tc>
      </w:tr>
      <w:tr w:rsidR="006D7C9A" w:rsidRPr="006D7C9A" w14:paraId="50C73870" w14:textId="77777777" w:rsidTr="00222360">
        <w:tblPrEx>
          <w:tblLook w:val="0000" w:firstRow="0" w:lastRow="0" w:firstColumn="0" w:lastColumn="0" w:noHBand="0" w:noVBand="0"/>
        </w:tblPrEx>
        <w:trPr>
          <w:trHeight w:val="4124"/>
        </w:trPr>
        <w:tc>
          <w:tcPr>
            <w:tcW w:w="10206" w:type="dxa"/>
          </w:tcPr>
          <w:p w14:paraId="0729CD7C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szCs w:val="22"/>
              </w:rPr>
              <w:lastRenderedPageBreak/>
              <w:t>The information provided here will significantly help your application during the consideration process. Please tell us in your own words why you are seeking financial assistance:</w:t>
            </w:r>
          </w:p>
          <w:p w14:paraId="69BCC74A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0A365966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621046AA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2573D2D5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676BFE82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350FA5DB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32F00414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3CD93188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734E0612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134BCE50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5E368A95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6502BF37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6D6F66D2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65C86752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54309752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6729F928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5F6F90EA" w14:textId="77777777" w:rsidR="00A95962" w:rsidRPr="00AC78FA" w:rsidRDefault="00A95962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559DD877" w14:textId="77777777" w:rsidR="00A95962" w:rsidRPr="00AC78FA" w:rsidRDefault="00A95962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17E3AE73" w14:textId="77777777" w:rsidR="00AC78FA" w:rsidRPr="00AC78FA" w:rsidRDefault="00AC78F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17D28D35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037FD7E4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5A89EAB1" w14:textId="77777777" w:rsidR="006D7C9A" w:rsidRPr="00AC78F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  <w:p w14:paraId="77FD703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i/>
                <w:iCs/>
                <w:szCs w:val="22"/>
              </w:rPr>
            </w:pPr>
          </w:p>
        </w:tc>
      </w:tr>
    </w:tbl>
    <w:p w14:paraId="05CCF2BD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p w14:paraId="2288EC2B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D7C9A" w:rsidRPr="006D7C9A" w14:paraId="112C0327" w14:textId="77777777" w:rsidTr="00222360">
        <w:tc>
          <w:tcPr>
            <w:tcW w:w="10420" w:type="dxa"/>
          </w:tcPr>
          <w:p w14:paraId="79D8E73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color w:val="323E48"/>
                <w:szCs w:val="22"/>
              </w:rPr>
            </w:pPr>
            <w:r w:rsidRPr="006D7C9A">
              <w:rPr>
                <w:rFonts w:eastAsia="Times New Roman" w:cs="Arial"/>
                <w:b/>
                <w:bCs/>
                <w:color w:val="323E48"/>
                <w:szCs w:val="22"/>
              </w:rPr>
              <w:t>11.  Declaration</w:t>
            </w:r>
          </w:p>
        </w:tc>
      </w:tr>
      <w:tr w:rsidR="006D7C9A" w:rsidRPr="006D7C9A" w14:paraId="4BD92BCC" w14:textId="77777777" w:rsidTr="00222360">
        <w:tc>
          <w:tcPr>
            <w:tcW w:w="10420" w:type="dxa"/>
          </w:tcPr>
          <w:p w14:paraId="6081A98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b/>
                <w:bCs/>
                <w:szCs w:val="22"/>
                <w:u w:val="single"/>
              </w:rPr>
            </w:pPr>
            <w:r w:rsidRPr="006D7C9A">
              <w:rPr>
                <w:rFonts w:eastAsia="Times New Roman" w:cs="Arial"/>
                <w:b/>
                <w:bCs/>
                <w:szCs w:val="22"/>
                <w:u w:val="single"/>
              </w:rPr>
              <w:t>To be completed by the applicant</w:t>
            </w:r>
          </w:p>
          <w:p w14:paraId="6951D9B7" w14:textId="15077433" w:rsidR="006D7C9A" w:rsidRPr="006D7C9A" w:rsidRDefault="000E3DDF" w:rsidP="006D7C9A">
            <w:pPr>
              <w:spacing w:after="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CEF9E2" wp14:editId="06E678C5">
                      <wp:simplePos x="0" y="0"/>
                      <wp:positionH relativeFrom="column">
                        <wp:posOffset>386227</wp:posOffset>
                      </wp:positionH>
                      <wp:positionV relativeFrom="paragraph">
                        <wp:posOffset>228698</wp:posOffset>
                      </wp:positionV>
                      <wp:extent cx="137160" cy="152400"/>
                      <wp:effectExtent l="57150" t="19050" r="72390" b="95250"/>
                      <wp:wrapNone/>
                      <wp:docPr id="174280600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6BB2B" id="Rectangle 2" o:spid="_x0000_s1026" style="position:absolute;margin-left:30.4pt;margin-top:18pt;width:10.8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D7C9A" w:rsidRPr="006D7C9A">
              <w:rPr>
                <w:rFonts w:eastAsia="Times New Roman" w:cs="Arial"/>
                <w:szCs w:val="22"/>
              </w:rPr>
              <w:tab/>
            </w:r>
            <w:r w:rsidR="006D7C9A" w:rsidRPr="006D7C9A">
              <w:rPr>
                <w:rFonts w:eastAsia="Times New Roman" w:cs="Arial"/>
                <w:szCs w:val="22"/>
              </w:rPr>
              <w:tab/>
            </w:r>
            <w:r w:rsidR="006D7C9A" w:rsidRPr="006D7C9A">
              <w:rPr>
                <w:rFonts w:eastAsia="Times New Roman" w:cs="Arial"/>
                <w:szCs w:val="22"/>
              </w:rPr>
              <w:tab/>
            </w:r>
            <w:r w:rsidR="006D7C9A" w:rsidRPr="006D7C9A">
              <w:rPr>
                <w:rFonts w:eastAsia="Times New Roman" w:cs="Arial"/>
                <w:szCs w:val="22"/>
              </w:rPr>
              <w:tab/>
              <w:t xml:space="preserve">                                                                                                       </w:t>
            </w:r>
            <w:r w:rsidR="006D7C9A" w:rsidRPr="006D7C9A">
              <w:rPr>
                <w:rFonts w:eastAsia="Times New Roman" w:cs="Arial"/>
                <w:noProof/>
                <w:szCs w:val="22"/>
                <w:lang w:val="en-US"/>
              </w:rPr>
              <w:drawing>
                <wp:inline distT="0" distB="0" distL="0" distR="0" wp14:anchorId="77B16611" wp14:editId="6BA59069">
                  <wp:extent cx="220980" cy="232284"/>
                  <wp:effectExtent l="0" t="0" r="7620" b="0"/>
                  <wp:docPr id="1" name="Picture 2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02" cy="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A1F5F" w14:textId="3D130D5E" w:rsidR="006D7C9A" w:rsidRDefault="006D7C9A" w:rsidP="000E3DDF">
            <w:pPr>
              <w:tabs>
                <w:tab w:val="num" w:pos="1080"/>
              </w:tabs>
              <w:spacing w:after="0"/>
              <w:ind w:left="720" w:firstLine="303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 declare that the information I have given is correct.</w:t>
            </w:r>
          </w:p>
          <w:p w14:paraId="3147A552" w14:textId="31206192" w:rsidR="000E3DDF" w:rsidRPr="006D7C9A" w:rsidRDefault="000E3DDF" w:rsidP="000E3DDF">
            <w:pPr>
              <w:tabs>
                <w:tab w:val="num" w:pos="1080"/>
              </w:tabs>
              <w:spacing w:after="0"/>
              <w:ind w:left="720"/>
              <w:rPr>
                <w:rFonts w:eastAsia="Times New Roman" w:cs="Arial"/>
                <w:szCs w:val="22"/>
              </w:rPr>
            </w:pPr>
          </w:p>
          <w:p w14:paraId="79322379" w14:textId="424BFB7A" w:rsidR="006D7C9A" w:rsidRDefault="004C11F1" w:rsidP="000E3DDF">
            <w:pPr>
              <w:tabs>
                <w:tab w:val="num" w:pos="1080"/>
              </w:tabs>
              <w:spacing w:after="0"/>
              <w:ind w:left="1023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B41BE4" wp14:editId="1E59FB3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0320</wp:posOffset>
                      </wp:positionV>
                      <wp:extent cx="137160" cy="152400"/>
                      <wp:effectExtent l="57150" t="19050" r="72390" b="95250"/>
                      <wp:wrapNone/>
                      <wp:docPr id="8887239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E6B4D" id="Rectangle 2" o:spid="_x0000_s1026" style="position:absolute;margin-left:30.4pt;margin-top:1.6pt;width:10.8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D7C9A" w:rsidRPr="006D7C9A">
              <w:rPr>
                <w:rFonts w:eastAsia="Times New Roman" w:cs="Arial"/>
                <w:szCs w:val="22"/>
              </w:rPr>
              <w:t>I agree that the details on this form may be passed in confidence to other agencies and charities.</w:t>
            </w:r>
          </w:p>
          <w:p w14:paraId="5E3CC529" w14:textId="06ECC58C" w:rsidR="000E3DDF" w:rsidRPr="006D7C9A" w:rsidRDefault="000E3DDF" w:rsidP="000E3DDF">
            <w:pPr>
              <w:tabs>
                <w:tab w:val="num" w:pos="1080"/>
              </w:tabs>
              <w:spacing w:after="0"/>
              <w:ind w:left="720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3885D5" wp14:editId="31EE42AD">
                      <wp:simplePos x="0" y="0"/>
                      <wp:positionH relativeFrom="column">
                        <wp:posOffset>386227</wp:posOffset>
                      </wp:positionH>
                      <wp:positionV relativeFrom="paragraph">
                        <wp:posOffset>139114</wp:posOffset>
                      </wp:positionV>
                      <wp:extent cx="137160" cy="152400"/>
                      <wp:effectExtent l="57150" t="19050" r="72390" b="95250"/>
                      <wp:wrapNone/>
                      <wp:docPr id="27170013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9AB59" id="Rectangle 2" o:spid="_x0000_s1026" style="position:absolute;margin-left:30.4pt;margin-top:10.95pt;width:10.8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387E05B" w14:textId="5F3F28A7" w:rsidR="006D7C9A" w:rsidRPr="006D7C9A" w:rsidRDefault="006D7C9A" w:rsidP="000E3DDF">
            <w:pPr>
              <w:tabs>
                <w:tab w:val="num" w:pos="1080"/>
              </w:tabs>
              <w:spacing w:after="0"/>
              <w:ind w:left="720" w:firstLine="303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I accept that if a regular grant is awarded it will be subject to an annual review.</w:t>
            </w:r>
          </w:p>
          <w:p w14:paraId="5EB6BF39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 xml:space="preserve">       </w:t>
            </w:r>
          </w:p>
          <w:p w14:paraId="23D2E871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 xml:space="preserve">Applicant’s signature: ......................................................................   </w:t>
            </w:r>
            <w:proofErr w:type="gramStart"/>
            <w:r w:rsidRPr="006D7C9A">
              <w:rPr>
                <w:rFonts w:eastAsia="Times New Roman" w:cs="Arial"/>
                <w:szCs w:val="22"/>
              </w:rPr>
              <w:t>Date :</w:t>
            </w:r>
            <w:proofErr w:type="gramEnd"/>
            <w:r w:rsidRPr="006D7C9A">
              <w:rPr>
                <w:rFonts w:eastAsia="Times New Roman" w:cs="Arial"/>
                <w:szCs w:val="22"/>
              </w:rPr>
              <w:t>.......................................</w:t>
            </w:r>
          </w:p>
          <w:p w14:paraId="6D2BFEC1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</w:p>
        </w:tc>
      </w:tr>
    </w:tbl>
    <w:p w14:paraId="65720A59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p w14:paraId="268E3D8B" w14:textId="43F56CA0" w:rsidR="006D7C9A" w:rsidRPr="006D7C9A" w:rsidRDefault="006D7C9A" w:rsidP="006D7C9A">
      <w:pPr>
        <w:spacing w:after="0"/>
        <w:jc w:val="center"/>
        <w:rPr>
          <w:rFonts w:eastAsia="Times New Roman" w:cs="Arial"/>
          <w:szCs w:val="22"/>
        </w:rPr>
      </w:pPr>
      <w:r w:rsidRPr="006D7C9A">
        <w:rPr>
          <w:rFonts w:eastAsia="Times New Roman" w:cs="Arial"/>
          <w:szCs w:val="22"/>
        </w:rPr>
        <w:t>PLEASE ENSURE THAT YOU HAVE PROVIDED ALL THE INFORMATION REQUESTED.</w:t>
      </w:r>
    </w:p>
    <w:p w14:paraId="39DBC8BA" w14:textId="77777777" w:rsidR="006D7C9A" w:rsidRPr="006D7C9A" w:rsidRDefault="006D7C9A" w:rsidP="006D7C9A">
      <w:pPr>
        <w:spacing w:after="0"/>
        <w:jc w:val="center"/>
        <w:rPr>
          <w:rFonts w:eastAsia="Times New Roman" w:cs="Arial"/>
          <w:b/>
          <w:szCs w:val="22"/>
        </w:rPr>
      </w:pPr>
      <w:r w:rsidRPr="006D7C9A">
        <w:rPr>
          <w:rFonts w:eastAsia="Times New Roman" w:cs="Arial"/>
          <w:b/>
          <w:szCs w:val="22"/>
        </w:rPr>
        <w:t>IMPORTANT</w:t>
      </w:r>
    </w:p>
    <w:p w14:paraId="3FB04922" w14:textId="77777777" w:rsidR="006D7C9A" w:rsidRPr="006D7C9A" w:rsidRDefault="006D7C9A" w:rsidP="006D7C9A">
      <w:pPr>
        <w:spacing w:after="0"/>
        <w:rPr>
          <w:rFonts w:eastAsia="Times New Roman" w:cs="Arial"/>
          <w:color w:val="FF0000"/>
          <w:szCs w:val="22"/>
        </w:rPr>
      </w:pPr>
      <w:r w:rsidRPr="006D7C9A">
        <w:rPr>
          <w:rFonts w:eastAsia="Times New Roman" w:cs="Arial"/>
          <w:szCs w:val="22"/>
        </w:rPr>
        <w:t>If you have any difficulties with any of the questions shown on the form, please contact the Guild of Benevolence</w:t>
      </w:r>
      <w:r w:rsidRPr="006D7C9A">
        <w:rPr>
          <w:rFonts w:eastAsia="Times New Roman" w:cs="Arial"/>
          <w:color w:val="FF0000"/>
          <w:szCs w:val="22"/>
        </w:rPr>
        <w:t xml:space="preserve"> </w:t>
      </w:r>
      <w:r w:rsidRPr="006D7C9A">
        <w:rPr>
          <w:rFonts w:eastAsia="Times New Roman" w:cs="Arial"/>
          <w:szCs w:val="22"/>
        </w:rPr>
        <w:t>on 020 7382 2644 or email guild@imarest.org</w:t>
      </w:r>
    </w:p>
    <w:p w14:paraId="68F274B7" w14:textId="77777777" w:rsidR="006D7C9A" w:rsidRPr="006D7C9A" w:rsidRDefault="006D7C9A" w:rsidP="006D7C9A">
      <w:pPr>
        <w:spacing w:after="0"/>
        <w:jc w:val="both"/>
        <w:rPr>
          <w:rFonts w:eastAsia="Times New Roman" w:cs="Arial"/>
          <w:szCs w:val="22"/>
        </w:rPr>
      </w:pPr>
    </w:p>
    <w:p w14:paraId="387488BE" w14:textId="77777777" w:rsidR="006D7C9A" w:rsidRPr="006D7C9A" w:rsidRDefault="006D7C9A" w:rsidP="006D7C9A">
      <w:pPr>
        <w:spacing w:after="0"/>
        <w:rPr>
          <w:rFonts w:eastAsia="Times New Roman" w:cs="Arial"/>
          <w:b/>
          <w:szCs w:val="22"/>
        </w:rPr>
      </w:pPr>
      <w:r w:rsidRPr="006D7C9A">
        <w:rPr>
          <w:rFonts w:eastAsia="Times New Roman" w:cs="Arial"/>
          <w:b/>
          <w:szCs w:val="22"/>
        </w:rPr>
        <w:t>FOR OFFICE USE ONLY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402"/>
      </w:tblGrid>
      <w:tr w:rsidR="006D7C9A" w:rsidRPr="006D7C9A" w14:paraId="347BA99B" w14:textId="77777777" w:rsidTr="00222360">
        <w:tc>
          <w:tcPr>
            <w:tcW w:w="3510" w:type="dxa"/>
          </w:tcPr>
          <w:p w14:paraId="69AEA8F4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Date received:</w:t>
            </w:r>
          </w:p>
        </w:tc>
        <w:tc>
          <w:tcPr>
            <w:tcW w:w="3544" w:type="dxa"/>
          </w:tcPr>
          <w:p w14:paraId="6C9480DD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ommittee date:</w:t>
            </w:r>
          </w:p>
        </w:tc>
        <w:tc>
          <w:tcPr>
            <w:tcW w:w="3402" w:type="dxa"/>
          </w:tcPr>
          <w:p w14:paraId="1820918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Minute no:</w:t>
            </w:r>
          </w:p>
        </w:tc>
      </w:tr>
    </w:tbl>
    <w:p w14:paraId="072676AE" w14:textId="77777777" w:rsidR="006D7C9A" w:rsidRPr="006D7C9A" w:rsidRDefault="006D7C9A" w:rsidP="006D7C9A">
      <w:pPr>
        <w:spacing w:after="0"/>
        <w:rPr>
          <w:rFonts w:eastAsia="Times New Roman" w:cs="Arial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D7C9A" w:rsidRPr="006D7C9A" w14:paraId="44C11351" w14:textId="77777777" w:rsidTr="00222360">
        <w:tc>
          <w:tcPr>
            <w:tcW w:w="10456" w:type="dxa"/>
          </w:tcPr>
          <w:p w14:paraId="69A39CBE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Other Funds approached:</w:t>
            </w:r>
          </w:p>
        </w:tc>
      </w:tr>
      <w:tr w:rsidR="006D7C9A" w:rsidRPr="006D7C9A" w14:paraId="5E7FBD8B" w14:textId="77777777" w:rsidTr="00222360">
        <w:tc>
          <w:tcPr>
            <w:tcW w:w="10456" w:type="dxa"/>
          </w:tcPr>
          <w:p w14:paraId="3E0EF2A7" w14:textId="77777777" w:rsidR="006D7C9A" w:rsidRPr="006D7C9A" w:rsidRDefault="006D7C9A" w:rsidP="006D7C9A">
            <w:pPr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Committee Decision:</w:t>
            </w:r>
          </w:p>
        </w:tc>
      </w:tr>
      <w:tr w:rsidR="006D7C9A" w:rsidRPr="006D7C9A" w14:paraId="7C14F7DB" w14:textId="77777777" w:rsidTr="00222360">
        <w:tc>
          <w:tcPr>
            <w:tcW w:w="10456" w:type="dxa"/>
          </w:tcPr>
          <w:p w14:paraId="65976545" w14:textId="6406CCE9" w:rsidR="006D7C9A" w:rsidRPr="006D7C9A" w:rsidRDefault="006D7C9A" w:rsidP="006D7C9A">
            <w:pPr>
              <w:tabs>
                <w:tab w:val="right" w:pos="10240"/>
              </w:tabs>
              <w:spacing w:after="0"/>
              <w:rPr>
                <w:rFonts w:eastAsia="Times New Roman" w:cs="Arial"/>
                <w:szCs w:val="22"/>
              </w:rPr>
            </w:pPr>
            <w:r w:rsidRPr="006D7C9A">
              <w:rPr>
                <w:rFonts w:eastAsia="Times New Roman" w:cs="Arial"/>
                <w:szCs w:val="22"/>
              </w:rPr>
              <w:t>Date grant commenced or payment made:</w:t>
            </w:r>
            <w:r>
              <w:rPr>
                <w:rFonts w:eastAsia="Times New Roman" w:cs="Arial"/>
                <w:szCs w:val="22"/>
              </w:rPr>
              <w:tab/>
            </w:r>
          </w:p>
        </w:tc>
      </w:tr>
    </w:tbl>
    <w:p w14:paraId="2D38D10E" w14:textId="77777777" w:rsidR="00064589" w:rsidRDefault="00064589" w:rsidP="00A77224">
      <w:pPr>
        <w:spacing w:after="0"/>
        <w:rPr>
          <w:rFonts w:ascii="Barlow" w:hAnsi="Barlow" w:cs="Tahoma"/>
        </w:rPr>
      </w:pPr>
    </w:p>
    <w:sectPr w:rsidR="00064589" w:rsidSect="008C5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2126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8E52" w14:textId="77777777" w:rsidR="008C5852" w:rsidRDefault="008C5852" w:rsidP="005D79DC">
      <w:r>
        <w:separator/>
      </w:r>
    </w:p>
  </w:endnote>
  <w:endnote w:type="continuationSeparator" w:id="0">
    <w:p w14:paraId="7FEA36AD" w14:textId="77777777" w:rsidR="008C5852" w:rsidRDefault="008C5852" w:rsidP="005D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BE37" w14:textId="77777777" w:rsidR="004A46DD" w:rsidRDefault="004A4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910" w:tblpY="3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77"/>
      <w:gridCol w:w="1221"/>
    </w:tblGrid>
    <w:tr w:rsidR="006D3AB1" w:rsidRPr="00064589" w14:paraId="738A12F7" w14:textId="77777777">
      <w:tc>
        <w:tcPr>
          <w:tcW w:w="8977" w:type="dxa"/>
          <w:vAlign w:val="center"/>
        </w:tcPr>
        <w:p w14:paraId="735B3FA3" w14:textId="56394DBC" w:rsidR="006D3AB1" w:rsidRDefault="006D3AB1" w:rsidP="006D3AB1">
          <w:pPr>
            <w:pStyle w:val="Footer"/>
          </w:pPr>
        </w:p>
      </w:tc>
      <w:tc>
        <w:tcPr>
          <w:tcW w:w="1221" w:type="dxa"/>
          <w:vAlign w:val="center"/>
        </w:tcPr>
        <w:sdt>
          <w:sdtPr>
            <w:rPr>
              <w:sz w:val="16"/>
              <w:szCs w:val="18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0EA5390B" w14:textId="77777777" w:rsidR="006D3AB1" w:rsidRPr="00064589" w:rsidRDefault="006D3AB1" w:rsidP="006D3AB1">
              <w:pPr>
                <w:pStyle w:val="Header"/>
                <w:jc w:val="right"/>
                <w:rPr>
                  <w:sz w:val="16"/>
                  <w:szCs w:val="18"/>
                </w:rPr>
              </w:pPr>
              <w:r w:rsidRPr="00064589">
                <w:rPr>
                  <w:sz w:val="16"/>
                  <w:szCs w:val="18"/>
                </w:rPr>
                <w:t xml:space="preserve">Page </w:t>
              </w:r>
              <w:r w:rsidR="0083606F" w:rsidRPr="00064589">
                <w:rPr>
                  <w:b/>
                  <w:bCs/>
                  <w:sz w:val="16"/>
                  <w:szCs w:val="18"/>
                </w:rPr>
                <w:fldChar w:fldCharType="begin"/>
              </w:r>
              <w:r w:rsidRPr="00064589">
                <w:rPr>
                  <w:b/>
                  <w:bCs/>
                  <w:sz w:val="16"/>
                  <w:szCs w:val="18"/>
                </w:rPr>
                <w:instrText xml:space="preserve"> PAGE </w:instrText>
              </w:r>
              <w:r w:rsidR="0083606F" w:rsidRPr="00064589">
                <w:rPr>
                  <w:b/>
                  <w:bCs/>
                  <w:sz w:val="16"/>
                  <w:szCs w:val="18"/>
                </w:rPr>
                <w:fldChar w:fldCharType="separate"/>
              </w:r>
              <w:r w:rsidR="00064589">
                <w:rPr>
                  <w:b/>
                  <w:bCs/>
                  <w:noProof/>
                  <w:sz w:val="16"/>
                  <w:szCs w:val="18"/>
                </w:rPr>
                <w:t>2</w:t>
              </w:r>
              <w:r w:rsidR="0083606F" w:rsidRPr="00064589">
                <w:rPr>
                  <w:b/>
                  <w:bCs/>
                  <w:sz w:val="16"/>
                  <w:szCs w:val="18"/>
                </w:rPr>
                <w:fldChar w:fldCharType="end"/>
              </w:r>
              <w:r w:rsidRPr="00064589">
                <w:rPr>
                  <w:sz w:val="16"/>
                  <w:szCs w:val="18"/>
                </w:rPr>
                <w:t xml:space="preserve"> of </w:t>
              </w:r>
              <w:r w:rsidR="0083606F" w:rsidRPr="00064589">
                <w:rPr>
                  <w:b/>
                  <w:bCs/>
                  <w:sz w:val="16"/>
                  <w:szCs w:val="18"/>
                </w:rPr>
                <w:fldChar w:fldCharType="begin"/>
              </w:r>
              <w:r w:rsidRPr="00064589">
                <w:rPr>
                  <w:b/>
                  <w:bCs/>
                  <w:sz w:val="16"/>
                  <w:szCs w:val="18"/>
                </w:rPr>
                <w:instrText xml:space="preserve"> NUMPAGES  </w:instrText>
              </w:r>
              <w:r w:rsidR="0083606F" w:rsidRPr="00064589">
                <w:rPr>
                  <w:b/>
                  <w:bCs/>
                  <w:sz w:val="16"/>
                  <w:szCs w:val="18"/>
                </w:rPr>
                <w:fldChar w:fldCharType="separate"/>
              </w:r>
              <w:r w:rsidR="00064589">
                <w:rPr>
                  <w:b/>
                  <w:bCs/>
                  <w:noProof/>
                  <w:sz w:val="16"/>
                  <w:szCs w:val="18"/>
                </w:rPr>
                <w:t>2</w:t>
              </w:r>
              <w:r w:rsidR="0083606F" w:rsidRPr="00064589">
                <w:rPr>
                  <w:b/>
                  <w:bCs/>
                  <w:sz w:val="16"/>
                  <w:szCs w:val="18"/>
                </w:rPr>
                <w:fldChar w:fldCharType="end"/>
              </w:r>
            </w:p>
          </w:sdtContent>
        </w:sdt>
      </w:tc>
    </w:tr>
  </w:tbl>
  <w:p w14:paraId="130681DF" w14:textId="02DE45F5" w:rsidR="005D79DC" w:rsidRDefault="005D79DC" w:rsidP="005D7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65FD" w14:textId="77777777" w:rsidR="004A46DD" w:rsidRDefault="004A4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683E" w14:textId="77777777" w:rsidR="008C5852" w:rsidRDefault="008C5852" w:rsidP="005D79DC">
      <w:r>
        <w:separator/>
      </w:r>
    </w:p>
  </w:footnote>
  <w:footnote w:type="continuationSeparator" w:id="0">
    <w:p w14:paraId="0EC71E0D" w14:textId="77777777" w:rsidR="008C5852" w:rsidRDefault="008C5852" w:rsidP="005D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6A32" w14:textId="77777777" w:rsidR="004A46DD" w:rsidRDefault="004A4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37C9" w14:textId="2B86EDA8" w:rsidR="002557F6" w:rsidRPr="00140185" w:rsidRDefault="00140185" w:rsidP="00140185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25809A7" wp14:editId="760F02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5845141" name="GoB letterhead 2024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5141" name="GoB letterhead 2024 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97DF" w14:textId="5212F728" w:rsidR="005D79DC" w:rsidRDefault="003571D8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CA09DDC" wp14:editId="078A13E0">
          <wp:simplePos x="0" y="0"/>
          <wp:positionH relativeFrom="page">
            <wp:posOffset>83820</wp:posOffset>
          </wp:positionH>
          <wp:positionV relativeFrom="page">
            <wp:posOffset>-236220</wp:posOffset>
          </wp:positionV>
          <wp:extent cx="7553677" cy="10676711"/>
          <wp:effectExtent l="0" t="0" r="3175" b="4445"/>
          <wp:wrapNone/>
          <wp:docPr id="2042536762" name="GoB letterhead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536762" name="GoB letterhead 2023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7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874C5C"/>
    <w:multiLevelType w:val="multilevel"/>
    <w:tmpl w:val="7668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C077A"/>
    <w:multiLevelType w:val="hybridMultilevel"/>
    <w:tmpl w:val="76703F66"/>
    <w:lvl w:ilvl="0" w:tplc="37063C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5F4E72"/>
    <w:multiLevelType w:val="singleLevel"/>
    <w:tmpl w:val="E8127B8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</w:abstractNum>
  <w:num w:numId="1" w16cid:durableId="1998264688">
    <w:abstractNumId w:val="2"/>
  </w:num>
  <w:num w:numId="2" w16cid:durableId="1612974787">
    <w:abstractNumId w:val="0"/>
  </w:num>
  <w:num w:numId="3" w16cid:durableId="213977543">
    <w:abstractNumId w:val="1"/>
  </w:num>
  <w:num w:numId="4" w16cid:durableId="462312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98"/>
    <w:rsid w:val="00001A16"/>
    <w:rsid w:val="0000560F"/>
    <w:rsid w:val="00064589"/>
    <w:rsid w:val="000831FA"/>
    <w:rsid w:val="00086EB5"/>
    <w:rsid w:val="000E3DDF"/>
    <w:rsid w:val="00102584"/>
    <w:rsid w:val="00140185"/>
    <w:rsid w:val="00165F05"/>
    <w:rsid w:val="0018322C"/>
    <w:rsid w:val="001C433F"/>
    <w:rsid w:val="001F39A7"/>
    <w:rsid w:val="002557F6"/>
    <w:rsid w:val="002711CC"/>
    <w:rsid w:val="0027442D"/>
    <w:rsid w:val="0029771F"/>
    <w:rsid w:val="002E4852"/>
    <w:rsid w:val="00327609"/>
    <w:rsid w:val="003571D8"/>
    <w:rsid w:val="00360EC7"/>
    <w:rsid w:val="0036788A"/>
    <w:rsid w:val="00380B23"/>
    <w:rsid w:val="003C4D98"/>
    <w:rsid w:val="003F390D"/>
    <w:rsid w:val="003F4371"/>
    <w:rsid w:val="004279DE"/>
    <w:rsid w:val="004A46DD"/>
    <w:rsid w:val="004C11F1"/>
    <w:rsid w:val="004D1F73"/>
    <w:rsid w:val="00506335"/>
    <w:rsid w:val="00546299"/>
    <w:rsid w:val="005553B0"/>
    <w:rsid w:val="00582C81"/>
    <w:rsid w:val="005C596E"/>
    <w:rsid w:val="005D79DC"/>
    <w:rsid w:val="005E0616"/>
    <w:rsid w:val="006218B4"/>
    <w:rsid w:val="00622047"/>
    <w:rsid w:val="00642CC1"/>
    <w:rsid w:val="006604EE"/>
    <w:rsid w:val="00667BDB"/>
    <w:rsid w:val="006820CE"/>
    <w:rsid w:val="006C783B"/>
    <w:rsid w:val="006D3AB1"/>
    <w:rsid w:val="006D7C9A"/>
    <w:rsid w:val="0072550D"/>
    <w:rsid w:val="00735554"/>
    <w:rsid w:val="00740D6C"/>
    <w:rsid w:val="00744520"/>
    <w:rsid w:val="00770341"/>
    <w:rsid w:val="007943F4"/>
    <w:rsid w:val="007A4E5E"/>
    <w:rsid w:val="007A6960"/>
    <w:rsid w:val="007B337E"/>
    <w:rsid w:val="007C2027"/>
    <w:rsid w:val="007E5A69"/>
    <w:rsid w:val="008020A2"/>
    <w:rsid w:val="00830353"/>
    <w:rsid w:val="0083606F"/>
    <w:rsid w:val="00855514"/>
    <w:rsid w:val="00861976"/>
    <w:rsid w:val="00861DFF"/>
    <w:rsid w:val="008733FD"/>
    <w:rsid w:val="00893FE8"/>
    <w:rsid w:val="008A2820"/>
    <w:rsid w:val="008B6BB5"/>
    <w:rsid w:val="008C5852"/>
    <w:rsid w:val="008D1912"/>
    <w:rsid w:val="008E7B72"/>
    <w:rsid w:val="00941A59"/>
    <w:rsid w:val="00962FCD"/>
    <w:rsid w:val="00964332"/>
    <w:rsid w:val="009A591D"/>
    <w:rsid w:val="009C5389"/>
    <w:rsid w:val="009E3B25"/>
    <w:rsid w:val="00A02633"/>
    <w:rsid w:val="00A77224"/>
    <w:rsid w:val="00A95962"/>
    <w:rsid w:val="00AC55FC"/>
    <w:rsid w:val="00AC617E"/>
    <w:rsid w:val="00AC78FA"/>
    <w:rsid w:val="00AE54E1"/>
    <w:rsid w:val="00B06D5C"/>
    <w:rsid w:val="00B14C5B"/>
    <w:rsid w:val="00B47AFA"/>
    <w:rsid w:val="00B47F7A"/>
    <w:rsid w:val="00B778A6"/>
    <w:rsid w:val="00B8051C"/>
    <w:rsid w:val="00B970CB"/>
    <w:rsid w:val="00BD1076"/>
    <w:rsid w:val="00BE0F62"/>
    <w:rsid w:val="00C052EB"/>
    <w:rsid w:val="00C342A0"/>
    <w:rsid w:val="00C36C74"/>
    <w:rsid w:val="00C649C6"/>
    <w:rsid w:val="00C9650D"/>
    <w:rsid w:val="00C96554"/>
    <w:rsid w:val="00CB208E"/>
    <w:rsid w:val="00CE3EF3"/>
    <w:rsid w:val="00CF00EE"/>
    <w:rsid w:val="00CF5D48"/>
    <w:rsid w:val="00D42931"/>
    <w:rsid w:val="00D6479E"/>
    <w:rsid w:val="00D9087D"/>
    <w:rsid w:val="00DB0269"/>
    <w:rsid w:val="00E420C4"/>
    <w:rsid w:val="00E51BFD"/>
    <w:rsid w:val="00EA4433"/>
    <w:rsid w:val="00EB581D"/>
    <w:rsid w:val="00ED6624"/>
    <w:rsid w:val="00EF34F4"/>
    <w:rsid w:val="00F16858"/>
    <w:rsid w:val="00F51E7A"/>
    <w:rsid w:val="00F567A9"/>
    <w:rsid w:val="00F760E4"/>
    <w:rsid w:val="00F9754C"/>
    <w:rsid w:val="00FA22B1"/>
    <w:rsid w:val="00FA3F14"/>
    <w:rsid w:val="00FB1E3C"/>
    <w:rsid w:val="00FB772D"/>
    <w:rsid w:val="00FC6176"/>
    <w:rsid w:val="00FD13F0"/>
    <w:rsid w:val="00FF1671"/>
    <w:rsid w:val="00FF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7176A"/>
  <w15:docId w15:val="{B6A93C95-25A8-8946-96E3-19E34826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642"/>
    <w:pPr>
      <w:spacing w:after="200"/>
    </w:pPr>
    <w:rPr>
      <w:rFonts w:ascii="Arial" w:eastAsiaTheme="minorHAnsi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B12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6960"/>
    <w:pPr>
      <w:keepNext/>
      <w:keepLines/>
      <w:spacing w:before="240" w:after="0"/>
      <w:ind w:right="2543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8EA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58EA"/>
    <w:pPr>
      <w:spacing w:before="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07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50C07"/>
  </w:style>
  <w:style w:type="paragraph" w:styleId="Footer">
    <w:name w:val="footer"/>
    <w:basedOn w:val="Normal"/>
    <w:link w:val="FooterChar"/>
    <w:uiPriority w:val="99"/>
    <w:unhideWhenUsed/>
    <w:rsid w:val="004C3F91"/>
    <w:pPr>
      <w:tabs>
        <w:tab w:val="center" w:pos="4320"/>
        <w:tab w:val="right" w:pos="8640"/>
      </w:tabs>
      <w:spacing w:after="0"/>
    </w:pPr>
    <w:rPr>
      <w:rFonts w:eastAsiaTheme="minorEastAsi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3F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0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autoRedefine/>
    <w:uiPriority w:val="99"/>
    <w:qFormat/>
    <w:rsid w:val="004C3F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1B12"/>
    <w:rPr>
      <w:rFonts w:ascii="Arial Narrow" w:eastAsiaTheme="majorEastAsia" w:hAnsi="Arial Narrow" w:cstheme="majorBid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960"/>
    <w:rPr>
      <w:rFonts w:ascii="Arial Narrow" w:eastAsiaTheme="majorEastAsia" w:hAnsi="Arial Narrow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3654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654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01B12"/>
    <w:pPr>
      <w:numPr>
        <w:ilvl w:val="1"/>
      </w:numPr>
    </w:pPr>
    <w:rPr>
      <w:rFonts w:ascii="Arial Narrow" w:eastAsiaTheme="majorEastAsia" w:hAnsi="Arial Narrow" w:cstheme="majorBidi"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B12"/>
    <w:rPr>
      <w:rFonts w:ascii="Arial Narrow" w:eastAsiaTheme="majorEastAsia" w:hAnsi="Arial Narrow" w:cstheme="majorBidi"/>
      <w:i/>
      <w:iCs/>
      <w:color w:val="000000" w:themeColor="text1"/>
      <w:spacing w:val="15"/>
      <w:lang w:val="en-US"/>
    </w:rPr>
  </w:style>
  <w:style w:type="character" w:styleId="Emphasis">
    <w:name w:val="Emphasis"/>
    <w:basedOn w:val="DefaultParagraphFont"/>
    <w:uiPriority w:val="20"/>
    <w:qFormat/>
    <w:rsid w:val="004C3F91"/>
    <w:rPr>
      <w:rFonts w:ascii="Arial" w:hAnsi="Arial"/>
      <w:b w:val="0"/>
      <w:i/>
      <w:iCs/>
    </w:rPr>
  </w:style>
  <w:style w:type="character" w:styleId="SubtleEmphasis">
    <w:name w:val="Subtle Emphasis"/>
    <w:basedOn w:val="DefaultParagraphFont"/>
    <w:uiPriority w:val="19"/>
    <w:qFormat/>
    <w:rsid w:val="004C3F91"/>
    <w:rPr>
      <w:rFonts w:ascii="Arial" w:hAnsi="Arial"/>
      <w:b w:val="0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3F91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C3F91"/>
    <w:rPr>
      <w:rFonts w:ascii="Arial" w:hAnsi="Arial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4C3F91"/>
    <w:rPr>
      <w:rFonts w:ascii="Arial Narrow" w:hAnsi="Arial Narrow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3F91"/>
    <w:rPr>
      <w:rFonts w:ascii="Arial Narrow" w:eastAsiaTheme="minorHAnsi" w:hAnsi="Arial Narrow"/>
      <w:i/>
      <w:iCs/>
      <w:color w:val="000000" w:themeColor="text1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F9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Narrow" w:hAnsi="Arial Narrow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F91"/>
    <w:rPr>
      <w:rFonts w:ascii="Arial Narrow" w:eastAsiaTheme="minorHAnsi" w:hAnsi="Arial Narrow"/>
      <w:b/>
      <w:bCs/>
      <w:i/>
      <w:iCs/>
      <w:color w:val="4F81BD" w:themeColor="accent1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4C3F91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3F91"/>
    <w:rPr>
      <w:rFonts w:ascii="Arial" w:hAnsi="Arial"/>
      <w:b/>
      <w:bCs/>
      <w:i w:val="0"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3F91"/>
    <w:rPr>
      <w:rFonts w:ascii="Arial" w:hAnsi="Arial"/>
      <w:b/>
      <w:bCs/>
      <w:i w:val="0"/>
      <w:smallCaps/>
      <w:spacing w:val="5"/>
    </w:rPr>
  </w:style>
  <w:style w:type="paragraph" w:styleId="ListParagraph">
    <w:name w:val="List Paragraph"/>
    <w:basedOn w:val="Normal"/>
    <w:autoRedefine/>
    <w:uiPriority w:val="34"/>
    <w:qFormat/>
    <w:rsid w:val="004C3F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58EA"/>
    <w:rPr>
      <w:rFonts w:ascii="Arial Narrow" w:eastAsiaTheme="majorEastAsia" w:hAnsi="Arial Narrow" w:cstheme="majorBidi"/>
      <w:b/>
      <w:bCs/>
      <w:color w:val="000000" w:themeColor="text1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342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3426"/>
    <w:pPr>
      <w:spacing w:before="120" w:after="0"/>
    </w:pPr>
    <w:rPr>
      <w:rFonts w:asciiTheme="minorHAnsi" w:hAnsiTheme="minorHAnsi" w:cs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3426"/>
    <w:pPr>
      <w:spacing w:after="0"/>
      <w:ind w:left="220"/>
    </w:pPr>
    <w:rPr>
      <w:rFonts w:asciiTheme="minorHAnsi" w:hAnsiTheme="minorHAnsi" w:cs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3426"/>
    <w:pPr>
      <w:spacing w:after="0"/>
      <w:ind w:left="440"/>
    </w:pPr>
    <w:rPr>
      <w:rFonts w:asciiTheme="minorHAnsi" w:hAnsiTheme="minorHAnsi" w:cs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1342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342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342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342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342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342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45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58EA"/>
    <w:rPr>
      <w:rFonts w:ascii="Arial Narrow" w:eastAsiaTheme="majorEastAsia" w:hAnsi="Arial Narrow" w:cstheme="majorBidi"/>
      <w:b/>
      <w:bCs/>
      <w:color w:val="000000" w:themeColor="text1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71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2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FollowedHyperlink">
    <w:name w:val="FollowedHyperlink"/>
    <w:basedOn w:val="DefaultParagraphFont"/>
    <w:rsid w:val="0018322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6D7C9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lukewijsveld/Documents/Current%20Work/IMarEST/Guild%20Stationary%202024/GoB%20letterhead%202024%20footer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/Users/lukewijsveld/Documents/Current%20Work/IMarEST/Guild%20Stationary%202024/GoB%20letterhead%202024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>
        <a:normAutofit/>
      </a:bodyPr>
      <a:lstStyle>
        <a:defPPr algn="l">
          <a:defRPr sz="3200" dirty="0" smtClean="0">
            <a:solidFill>
              <a:schemeClr val="bg1"/>
            </a:solidFill>
            <a:latin typeface="Arial"/>
            <a:cs typeface="Arial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06A6F-3923-41DE-B8DD-0A4B9539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of Marine Engineering, Science and Technology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jsveld</dc:creator>
  <cp:keywords/>
  <dc:description/>
  <cp:lastModifiedBy>Lizi Woodland</cp:lastModifiedBy>
  <cp:revision>2</cp:revision>
  <cp:lastPrinted>2024-03-06T23:19:00Z</cp:lastPrinted>
  <dcterms:created xsi:type="dcterms:W3CDTF">2024-03-07T09:23:00Z</dcterms:created>
  <dcterms:modified xsi:type="dcterms:W3CDTF">2024-03-07T09:23:00Z</dcterms:modified>
</cp:coreProperties>
</file>